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0D" w:rsidRDefault="0085780D" w:rsidP="0085780D">
      <w:pPr>
        <w:spacing w:after="0" w:line="240" w:lineRule="auto"/>
        <w:jc w:val="center"/>
        <w:rPr>
          <w:sz w:val="48"/>
          <w:szCs w:val="48"/>
          <w:u w:val="single"/>
        </w:rPr>
      </w:pPr>
      <w:r>
        <w:rPr>
          <w:sz w:val="48"/>
          <w:szCs w:val="48"/>
        </w:rPr>
        <w:t>НАРОДНО ЧИТАЛИЩЕ „ПРОБУДА – 1926”</w:t>
      </w:r>
      <w:r>
        <w:rPr>
          <w:sz w:val="48"/>
          <w:szCs w:val="48"/>
          <w:u w:val="single"/>
        </w:rPr>
        <w:t xml:space="preserve"> </w:t>
      </w:r>
    </w:p>
    <w:p w:rsidR="0085780D" w:rsidRDefault="0085780D" w:rsidP="008578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о Железница, Община Столична, Област София-град</w:t>
      </w:r>
    </w:p>
    <w:p w:rsidR="0085780D" w:rsidRDefault="00B65238" w:rsidP="008578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15pt;margin-top:17.6pt;width:460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" strokecolor="black [3213]" strokeweight="2.25pt"/>
        </w:pict>
      </w:r>
      <w:r w:rsidR="0085780D">
        <w:rPr>
          <w:sz w:val="28"/>
          <w:szCs w:val="28"/>
        </w:rPr>
        <w:br/>
      </w:r>
    </w:p>
    <w:p w:rsidR="00E20951" w:rsidRPr="00560005" w:rsidRDefault="00E20951" w:rsidP="00E20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005">
        <w:rPr>
          <w:rFonts w:ascii="Times New Roman" w:hAnsi="Times New Roman" w:cs="Times New Roman"/>
          <w:b/>
          <w:sz w:val="32"/>
          <w:szCs w:val="32"/>
        </w:rPr>
        <w:t>Отчет н</w:t>
      </w:r>
      <w:r w:rsidR="00560005" w:rsidRPr="00560005">
        <w:rPr>
          <w:rFonts w:ascii="Times New Roman" w:hAnsi="Times New Roman" w:cs="Times New Roman"/>
          <w:b/>
          <w:sz w:val="32"/>
          <w:szCs w:val="32"/>
        </w:rPr>
        <w:t>а дейността на НЧ „Пробуда-1926“</w:t>
      </w:r>
      <w:r w:rsidR="00560005" w:rsidRPr="00560005">
        <w:rPr>
          <w:rFonts w:ascii="Times New Roman" w:hAnsi="Times New Roman" w:cs="Times New Roman"/>
          <w:b/>
          <w:sz w:val="32"/>
          <w:szCs w:val="32"/>
        </w:rPr>
        <w:tab/>
        <w:t xml:space="preserve">село </w:t>
      </w:r>
      <w:r w:rsidR="00EB1358" w:rsidRPr="00560005">
        <w:rPr>
          <w:rFonts w:ascii="Times New Roman" w:hAnsi="Times New Roman" w:cs="Times New Roman"/>
          <w:b/>
          <w:sz w:val="32"/>
          <w:szCs w:val="32"/>
        </w:rPr>
        <w:t xml:space="preserve">Железница </w:t>
      </w:r>
      <w:r w:rsidR="00560005">
        <w:rPr>
          <w:rFonts w:ascii="Times New Roman" w:hAnsi="Times New Roman" w:cs="Times New Roman"/>
          <w:b/>
          <w:sz w:val="32"/>
          <w:szCs w:val="32"/>
        </w:rPr>
        <w:br/>
      </w:r>
      <w:r w:rsidR="00A61652">
        <w:rPr>
          <w:rFonts w:ascii="Times New Roman" w:hAnsi="Times New Roman" w:cs="Times New Roman"/>
          <w:b/>
          <w:sz w:val="32"/>
          <w:szCs w:val="32"/>
        </w:rPr>
        <w:t>за 2023</w:t>
      </w:r>
      <w:r w:rsidR="00560005" w:rsidRPr="00560005">
        <w:rPr>
          <w:rFonts w:ascii="Times New Roman" w:hAnsi="Times New Roman" w:cs="Times New Roman"/>
          <w:b/>
          <w:sz w:val="32"/>
          <w:szCs w:val="32"/>
        </w:rPr>
        <w:t xml:space="preserve"> година</w:t>
      </w:r>
    </w:p>
    <w:p w:rsidR="004127DE" w:rsidRPr="00B73A27" w:rsidRDefault="00E20951" w:rsidP="0041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27">
        <w:rPr>
          <w:rFonts w:ascii="Times New Roman" w:hAnsi="Times New Roman" w:cs="Times New Roman"/>
          <w:b/>
          <w:sz w:val="28"/>
          <w:szCs w:val="28"/>
        </w:rPr>
        <w:t>Читалищна дейност</w:t>
      </w:r>
    </w:p>
    <w:p w:rsidR="00A61652" w:rsidRDefault="000347CE" w:rsidP="004127DE">
      <w:pPr>
        <w:ind w:firstLine="708"/>
        <w:jc w:val="both"/>
      </w:pPr>
      <w:r w:rsidRPr="00B73A27">
        <w:rPr>
          <w:rFonts w:ascii="Times New Roman" w:hAnsi="Times New Roman" w:cs="Times New Roman"/>
          <w:sz w:val="24"/>
          <w:szCs w:val="24"/>
        </w:rPr>
        <w:t>В изпълнение на ч</w:t>
      </w:r>
      <w:r w:rsidR="00BE2473" w:rsidRPr="00B73A27">
        <w:rPr>
          <w:rFonts w:ascii="Times New Roman" w:hAnsi="Times New Roman" w:cs="Times New Roman"/>
          <w:sz w:val="24"/>
          <w:szCs w:val="24"/>
        </w:rPr>
        <w:t>л. 10 от Закона за народн</w:t>
      </w:r>
      <w:r w:rsidR="00330C35" w:rsidRPr="00B73A27">
        <w:rPr>
          <w:rFonts w:ascii="Times New Roman" w:hAnsi="Times New Roman" w:cs="Times New Roman"/>
          <w:sz w:val="24"/>
          <w:szCs w:val="24"/>
        </w:rPr>
        <w:t xml:space="preserve">ите читалища, НЧ </w:t>
      </w:r>
      <w:r w:rsidR="00CD5433" w:rsidRPr="00B73A27">
        <w:rPr>
          <w:rFonts w:ascii="Times New Roman" w:hAnsi="Times New Roman" w:cs="Times New Roman"/>
          <w:sz w:val="24"/>
          <w:szCs w:val="24"/>
        </w:rPr>
        <w:t>„</w:t>
      </w:r>
      <w:r w:rsidR="00975803" w:rsidRPr="00B73A27">
        <w:rPr>
          <w:rFonts w:ascii="Times New Roman" w:hAnsi="Times New Roman" w:cs="Times New Roman"/>
          <w:sz w:val="24"/>
          <w:szCs w:val="24"/>
        </w:rPr>
        <w:t xml:space="preserve">Пробуда-1926“ с.Железница </w:t>
      </w:r>
      <w:r w:rsidR="00BE2473" w:rsidRPr="00B73A27">
        <w:rPr>
          <w:rFonts w:ascii="Times New Roman" w:hAnsi="Times New Roman" w:cs="Times New Roman"/>
          <w:sz w:val="24"/>
          <w:szCs w:val="24"/>
        </w:rPr>
        <w:t xml:space="preserve"> е вписано в Регистъра на народните читалища към Мин</w:t>
      </w:r>
      <w:r w:rsidR="00975803" w:rsidRPr="00B73A27">
        <w:rPr>
          <w:rFonts w:ascii="Times New Roman" w:hAnsi="Times New Roman" w:cs="Times New Roman"/>
          <w:sz w:val="24"/>
          <w:szCs w:val="24"/>
        </w:rPr>
        <w:t>истерство на културата под №</w:t>
      </w:r>
      <w:r w:rsidR="00D4145D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975803" w:rsidRPr="00B73A27">
        <w:rPr>
          <w:rFonts w:ascii="Times New Roman" w:hAnsi="Times New Roman" w:cs="Times New Roman"/>
          <w:sz w:val="24"/>
          <w:szCs w:val="24"/>
        </w:rPr>
        <w:t>2465</w:t>
      </w:r>
      <w:r w:rsidR="00BE2473" w:rsidRPr="00B73A27">
        <w:rPr>
          <w:rFonts w:ascii="Times New Roman" w:hAnsi="Times New Roman" w:cs="Times New Roman"/>
          <w:sz w:val="24"/>
          <w:szCs w:val="24"/>
        </w:rPr>
        <w:t xml:space="preserve"> с действаща библиотека вписана в Регистъра на обществени</w:t>
      </w:r>
      <w:r w:rsidR="00536051" w:rsidRPr="00B73A27">
        <w:rPr>
          <w:rFonts w:ascii="Times New Roman" w:hAnsi="Times New Roman" w:cs="Times New Roman"/>
          <w:sz w:val="24"/>
          <w:szCs w:val="24"/>
        </w:rPr>
        <w:t>те библиотеки, в изпълнение на ч</w:t>
      </w:r>
      <w:r w:rsidR="00BE2473" w:rsidRPr="00B73A27">
        <w:rPr>
          <w:rFonts w:ascii="Times New Roman" w:hAnsi="Times New Roman" w:cs="Times New Roman"/>
          <w:sz w:val="24"/>
          <w:szCs w:val="24"/>
        </w:rPr>
        <w:t xml:space="preserve">л. 10 от Закона за </w:t>
      </w:r>
      <w:r w:rsidR="00975803" w:rsidRPr="00B73A27">
        <w:rPr>
          <w:rFonts w:ascii="Times New Roman" w:hAnsi="Times New Roman" w:cs="Times New Roman"/>
          <w:sz w:val="24"/>
          <w:szCs w:val="24"/>
        </w:rPr>
        <w:t>о</w:t>
      </w:r>
      <w:r w:rsidR="00BB267D" w:rsidRPr="00B73A27">
        <w:rPr>
          <w:rFonts w:ascii="Times New Roman" w:hAnsi="Times New Roman" w:cs="Times New Roman"/>
          <w:sz w:val="24"/>
          <w:szCs w:val="24"/>
        </w:rPr>
        <w:t>бществените библиотеки под №</w:t>
      </w:r>
      <w:r w:rsidR="0081776F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4127DE" w:rsidRPr="00B73A27">
        <w:rPr>
          <w:rFonts w:ascii="Times New Roman" w:hAnsi="Times New Roman" w:cs="Times New Roman"/>
          <w:sz w:val="24"/>
          <w:szCs w:val="24"/>
        </w:rPr>
        <w:t xml:space="preserve">1198. </w:t>
      </w:r>
      <w:r w:rsidR="00975803" w:rsidRPr="00B73A27">
        <w:rPr>
          <w:rFonts w:ascii="Times New Roman" w:hAnsi="Times New Roman" w:cs="Times New Roman"/>
          <w:sz w:val="24"/>
          <w:szCs w:val="24"/>
        </w:rPr>
        <w:t>През 2022</w:t>
      </w:r>
      <w:r w:rsidR="00BE2473" w:rsidRPr="00B73A27">
        <w:rPr>
          <w:rFonts w:ascii="Times New Roman" w:hAnsi="Times New Roman" w:cs="Times New Roman"/>
          <w:sz w:val="24"/>
          <w:szCs w:val="24"/>
        </w:rPr>
        <w:t xml:space="preserve"> г</w:t>
      </w:r>
      <w:r w:rsidR="00571436" w:rsidRPr="00B73A27">
        <w:rPr>
          <w:rFonts w:ascii="Times New Roman" w:hAnsi="Times New Roman" w:cs="Times New Roman"/>
          <w:sz w:val="24"/>
          <w:szCs w:val="24"/>
        </w:rPr>
        <w:t>.</w:t>
      </w:r>
      <w:r w:rsidR="00BE2473" w:rsidRPr="00B73A27">
        <w:rPr>
          <w:rFonts w:ascii="Times New Roman" w:hAnsi="Times New Roman" w:cs="Times New Roman"/>
          <w:sz w:val="24"/>
          <w:szCs w:val="24"/>
        </w:rPr>
        <w:t xml:space="preserve"> извършена пререгистрация на читалището в А</w:t>
      </w:r>
      <w:r w:rsidR="00975803" w:rsidRPr="00B73A27">
        <w:rPr>
          <w:rFonts w:ascii="Times New Roman" w:hAnsi="Times New Roman" w:cs="Times New Roman"/>
          <w:sz w:val="24"/>
          <w:szCs w:val="24"/>
        </w:rPr>
        <w:t>генция по вписванията гр.София</w:t>
      </w:r>
      <w:r w:rsidR="00BE2473" w:rsidRPr="00B73A27">
        <w:rPr>
          <w:rFonts w:ascii="Times New Roman" w:hAnsi="Times New Roman" w:cs="Times New Roman"/>
          <w:sz w:val="24"/>
          <w:szCs w:val="24"/>
        </w:rPr>
        <w:t>. Вписани са промени в обстоятелствата в публичния Регистър на народните читали</w:t>
      </w:r>
      <w:r w:rsidR="00975803" w:rsidRPr="00B73A27">
        <w:rPr>
          <w:rFonts w:ascii="Times New Roman" w:hAnsi="Times New Roman" w:cs="Times New Roman"/>
          <w:sz w:val="24"/>
          <w:szCs w:val="24"/>
        </w:rPr>
        <w:t>ща</w:t>
      </w:r>
      <w:r w:rsidR="00BE2473" w:rsidRPr="00B73A27">
        <w:rPr>
          <w:rFonts w:ascii="Times New Roman" w:hAnsi="Times New Roman" w:cs="Times New Roman"/>
          <w:sz w:val="24"/>
          <w:szCs w:val="24"/>
        </w:rPr>
        <w:t>.</w:t>
      </w:r>
      <w:r w:rsidR="00A61652" w:rsidRPr="00A61652">
        <w:t xml:space="preserve"> </w:t>
      </w:r>
    </w:p>
    <w:p w:rsidR="004127DE" w:rsidRPr="00B73A27" w:rsidRDefault="0056428C" w:rsidP="00412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Народно чи</w:t>
      </w:r>
      <w:r w:rsidR="009234DB" w:rsidRPr="00B73A27">
        <w:rPr>
          <w:rFonts w:ascii="Times New Roman" w:hAnsi="Times New Roman" w:cs="Times New Roman"/>
          <w:sz w:val="24"/>
          <w:szCs w:val="24"/>
        </w:rPr>
        <w:t>талище „Пробуда-1926</w:t>
      </w:r>
      <w:r w:rsidRPr="00B73A27">
        <w:rPr>
          <w:rFonts w:ascii="Times New Roman" w:hAnsi="Times New Roman" w:cs="Times New Roman"/>
          <w:sz w:val="24"/>
          <w:szCs w:val="24"/>
        </w:rPr>
        <w:t>” е организация с нестопанска цел – с тра</w:t>
      </w:r>
      <w:r w:rsidR="00C81D95" w:rsidRPr="00B73A27">
        <w:rPr>
          <w:rFonts w:ascii="Times New Roman" w:hAnsi="Times New Roman" w:cs="Times New Roman"/>
          <w:sz w:val="24"/>
          <w:szCs w:val="24"/>
        </w:rPr>
        <w:t>диционна, богата, многообразна,</w:t>
      </w:r>
      <w:r w:rsidRPr="00B73A27">
        <w:rPr>
          <w:rFonts w:ascii="Times New Roman" w:hAnsi="Times New Roman" w:cs="Times New Roman"/>
          <w:sz w:val="24"/>
          <w:szCs w:val="24"/>
        </w:rPr>
        <w:t xml:space="preserve"> многофункционална и разнообразна дейност.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То</w:t>
      </w:r>
      <w:r w:rsidR="0005500B" w:rsidRPr="00B73A27">
        <w:rPr>
          <w:rFonts w:ascii="Times New Roman" w:hAnsi="Times New Roman" w:cs="Times New Roman"/>
          <w:sz w:val="24"/>
          <w:szCs w:val="24"/>
        </w:rPr>
        <w:t xml:space="preserve"> е ангажирано</w:t>
      </w:r>
      <w:r w:rsidRPr="00B73A27">
        <w:rPr>
          <w:rFonts w:ascii="Times New Roman" w:hAnsi="Times New Roman" w:cs="Times New Roman"/>
          <w:sz w:val="24"/>
          <w:szCs w:val="24"/>
        </w:rPr>
        <w:t xml:space="preserve"> със запазването 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и </w:t>
      </w:r>
      <w:r w:rsidRPr="00B73A27">
        <w:rPr>
          <w:rFonts w:ascii="Times New Roman" w:hAnsi="Times New Roman" w:cs="Times New Roman"/>
          <w:sz w:val="24"/>
          <w:szCs w:val="24"/>
        </w:rPr>
        <w:t>развитието на културните и народните традиции, художествено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то </w:t>
      </w:r>
      <w:r w:rsidRPr="00B73A27">
        <w:rPr>
          <w:rFonts w:ascii="Times New Roman" w:hAnsi="Times New Roman" w:cs="Times New Roman"/>
          <w:sz w:val="24"/>
          <w:szCs w:val="24"/>
        </w:rPr>
        <w:t xml:space="preserve"> творчество и любителската самодейност,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библи</w:t>
      </w:r>
      <w:r w:rsidR="00330C35" w:rsidRPr="00B73A27">
        <w:rPr>
          <w:rFonts w:ascii="Times New Roman" w:hAnsi="Times New Roman" w:cs="Times New Roman"/>
          <w:sz w:val="24"/>
          <w:szCs w:val="24"/>
        </w:rPr>
        <w:t>отечно –</w:t>
      </w:r>
      <w:r w:rsidR="00642B9F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30C35" w:rsidRPr="00B73A27">
        <w:rPr>
          <w:rFonts w:ascii="Times New Roman" w:hAnsi="Times New Roman" w:cs="Times New Roman"/>
          <w:sz w:val="24"/>
          <w:szCs w:val="24"/>
        </w:rPr>
        <w:t>информаци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онна дейност. Нашето читалище, </w:t>
      </w:r>
      <w:r w:rsidR="000E207B" w:rsidRPr="00B73A27">
        <w:rPr>
          <w:rFonts w:ascii="Times New Roman" w:hAnsi="Times New Roman" w:cs="Times New Roman"/>
          <w:sz w:val="24"/>
          <w:szCs w:val="24"/>
        </w:rPr>
        <w:t>културно просветна организация със</w:t>
      </w:r>
      <w:r w:rsidR="0005500B" w:rsidRPr="00B73A27">
        <w:rPr>
          <w:rFonts w:ascii="Times New Roman" w:hAnsi="Times New Roman" w:cs="Times New Roman"/>
          <w:sz w:val="24"/>
          <w:szCs w:val="24"/>
        </w:rPr>
        <w:t xml:space="preserve"> близо</w:t>
      </w:r>
      <w:r w:rsidR="000E207B" w:rsidRPr="00B73A27">
        <w:rPr>
          <w:rFonts w:ascii="Times New Roman" w:hAnsi="Times New Roman" w:cs="Times New Roman"/>
          <w:sz w:val="24"/>
          <w:szCs w:val="24"/>
        </w:rPr>
        <w:t xml:space="preserve"> 100 годишна история</w:t>
      </w:r>
      <w:r w:rsidR="00C81D95" w:rsidRPr="00B73A27">
        <w:rPr>
          <w:rFonts w:ascii="Times New Roman" w:hAnsi="Times New Roman" w:cs="Times New Roman"/>
          <w:sz w:val="24"/>
          <w:szCs w:val="24"/>
        </w:rPr>
        <w:t>,</w:t>
      </w:r>
      <w:r w:rsidR="000E207B" w:rsidRPr="00B73A27">
        <w:rPr>
          <w:rFonts w:ascii="Times New Roman" w:hAnsi="Times New Roman" w:cs="Times New Roman"/>
          <w:sz w:val="24"/>
          <w:szCs w:val="24"/>
        </w:rPr>
        <w:t xml:space="preserve"> се превърна в основен център за развлекателни дейности и любителско </w:t>
      </w:r>
      <w:r w:rsidR="002C4927" w:rsidRPr="00B73A27">
        <w:rPr>
          <w:rFonts w:ascii="Times New Roman" w:hAnsi="Times New Roman" w:cs="Times New Roman"/>
          <w:sz w:val="24"/>
          <w:szCs w:val="24"/>
        </w:rPr>
        <w:t>творчество за жителите и гостите на селото,</w:t>
      </w:r>
      <w:r w:rsidR="000E207B" w:rsidRPr="00B73A27">
        <w:rPr>
          <w:rFonts w:ascii="Times New Roman" w:hAnsi="Times New Roman" w:cs="Times New Roman"/>
          <w:sz w:val="24"/>
          <w:szCs w:val="24"/>
        </w:rPr>
        <w:t xml:space="preserve"> за обмен на информация и хранилище на нема</w:t>
      </w:r>
      <w:r w:rsidR="002C4927" w:rsidRPr="00B73A27">
        <w:rPr>
          <w:rFonts w:ascii="Times New Roman" w:hAnsi="Times New Roman" w:cs="Times New Roman"/>
          <w:sz w:val="24"/>
          <w:szCs w:val="24"/>
        </w:rPr>
        <w:t>териалното културно наследство,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2C4927" w:rsidRPr="00B73A27">
        <w:rPr>
          <w:rFonts w:ascii="Times New Roman" w:hAnsi="Times New Roman" w:cs="Times New Roman"/>
          <w:sz w:val="24"/>
          <w:szCs w:val="24"/>
        </w:rPr>
        <w:t>з</w:t>
      </w:r>
      <w:r w:rsidR="000E207B" w:rsidRPr="00B73A27">
        <w:rPr>
          <w:rFonts w:ascii="Times New Roman" w:hAnsi="Times New Roman" w:cs="Times New Roman"/>
          <w:sz w:val="24"/>
          <w:szCs w:val="24"/>
        </w:rPr>
        <w:t>а предаване на традиционни знания и умения между поколенията.</w:t>
      </w:r>
      <w:r w:rsidR="000D46E4" w:rsidRPr="00B73A27">
        <w:rPr>
          <w:rFonts w:ascii="Times New Roman" w:hAnsi="Times New Roman" w:cs="Times New Roman"/>
          <w:sz w:val="24"/>
          <w:szCs w:val="24"/>
        </w:rPr>
        <w:t xml:space="preserve"> За съхраняването и развитието на традиционната култура, подкрепата и развитието на само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дейното изкуство , на традиции, </w:t>
      </w:r>
      <w:r w:rsidR="000D46E4" w:rsidRPr="00B73A27">
        <w:rPr>
          <w:rFonts w:ascii="Times New Roman" w:hAnsi="Times New Roman" w:cs="Times New Roman"/>
          <w:sz w:val="24"/>
          <w:szCs w:val="24"/>
        </w:rPr>
        <w:t xml:space="preserve"> ритуали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и обреди</w:t>
      </w:r>
      <w:r w:rsidR="000D46E4" w:rsidRPr="00B73A27">
        <w:rPr>
          <w:rFonts w:ascii="Times New Roman" w:hAnsi="Times New Roman" w:cs="Times New Roman"/>
          <w:sz w:val="24"/>
          <w:szCs w:val="24"/>
        </w:rPr>
        <w:t>.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Участници от всички възраст</w:t>
      </w:r>
      <w:r w:rsidR="000D46E4" w:rsidRPr="00B73A27">
        <w:rPr>
          <w:rFonts w:ascii="Times New Roman" w:hAnsi="Times New Roman" w:cs="Times New Roman"/>
          <w:sz w:val="24"/>
          <w:szCs w:val="24"/>
        </w:rPr>
        <w:t>и са ангажирани в творчески самодейни формации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, групи и клубове. </w:t>
      </w:r>
      <w:r w:rsidR="00262E30" w:rsidRPr="00B73A27">
        <w:rPr>
          <w:rFonts w:ascii="Times New Roman" w:hAnsi="Times New Roman" w:cs="Times New Roman"/>
          <w:sz w:val="24"/>
          <w:szCs w:val="24"/>
        </w:rPr>
        <w:t xml:space="preserve"> Р</w:t>
      </w:r>
      <w:r w:rsidR="00C81D95" w:rsidRPr="00B73A27">
        <w:rPr>
          <w:rFonts w:ascii="Times New Roman" w:hAnsi="Times New Roman" w:cs="Times New Roman"/>
          <w:sz w:val="24"/>
          <w:szCs w:val="24"/>
        </w:rPr>
        <w:t>аботата на читалищните служители и Настоятелството и през този отчетен период бе</w:t>
      </w:r>
      <w:r w:rsidR="000D46E4" w:rsidRPr="00B73A27">
        <w:rPr>
          <w:rFonts w:ascii="Times New Roman" w:hAnsi="Times New Roman" w:cs="Times New Roman"/>
          <w:sz w:val="24"/>
          <w:szCs w:val="24"/>
        </w:rPr>
        <w:t xml:space="preserve"> насочена към възраждане и развитие на традиционната художествена култура, запазване на обичаите, </w:t>
      </w:r>
      <w:r w:rsidR="003C135D" w:rsidRPr="00B73A27">
        <w:rPr>
          <w:rFonts w:ascii="Times New Roman" w:hAnsi="Times New Roman" w:cs="Times New Roman"/>
          <w:sz w:val="24"/>
          <w:szCs w:val="24"/>
        </w:rPr>
        <w:t xml:space="preserve">традициите и </w:t>
      </w:r>
      <w:r w:rsidR="000D46E4" w:rsidRPr="00B73A27">
        <w:rPr>
          <w:rFonts w:ascii="Times New Roman" w:hAnsi="Times New Roman" w:cs="Times New Roman"/>
          <w:sz w:val="24"/>
          <w:szCs w:val="24"/>
        </w:rPr>
        <w:t>празниците, подпомагане на самодейното художествено творчество,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0D46E4" w:rsidRPr="00B73A27">
        <w:rPr>
          <w:rFonts w:ascii="Times New Roman" w:hAnsi="Times New Roman" w:cs="Times New Roman"/>
          <w:sz w:val="24"/>
          <w:szCs w:val="24"/>
        </w:rPr>
        <w:t>библиотечна дейност, организиране на дейности на открито за населението, разви</w:t>
      </w:r>
      <w:r w:rsidR="00262E30" w:rsidRPr="00B73A27">
        <w:rPr>
          <w:rFonts w:ascii="Times New Roman" w:hAnsi="Times New Roman" w:cs="Times New Roman"/>
          <w:sz w:val="24"/>
          <w:szCs w:val="24"/>
        </w:rPr>
        <w:t xml:space="preserve">тие на любителски формации, </w:t>
      </w:r>
      <w:r w:rsidR="000D46E4" w:rsidRPr="00B73A27">
        <w:rPr>
          <w:rFonts w:ascii="Times New Roman" w:hAnsi="Times New Roman" w:cs="Times New Roman"/>
          <w:sz w:val="24"/>
          <w:szCs w:val="24"/>
        </w:rPr>
        <w:t>клубове по интереси</w:t>
      </w:r>
      <w:r w:rsidR="00262E30" w:rsidRPr="00B73A27">
        <w:rPr>
          <w:rFonts w:ascii="Times New Roman" w:hAnsi="Times New Roman" w:cs="Times New Roman"/>
          <w:sz w:val="24"/>
          <w:szCs w:val="24"/>
        </w:rPr>
        <w:t xml:space="preserve"> и образователни и спортни школи</w:t>
      </w:r>
      <w:r w:rsidR="000D46E4" w:rsidRPr="00B73A27">
        <w:rPr>
          <w:rFonts w:ascii="Times New Roman" w:hAnsi="Times New Roman" w:cs="Times New Roman"/>
          <w:sz w:val="24"/>
          <w:szCs w:val="24"/>
        </w:rPr>
        <w:t>.</w:t>
      </w:r>
      <w:r w:rsidR="00C81D95" w:rsidRPr="00B73A27">
        <w:rPr>
          <w:rFonts w:ascii="Times New Roman" w:hAnsi="Times New Roman" w:cs="Times New Roman"/>
          <w:sz w:val="24"/>
          <w:szCs w:val="24"/>
        </w:rPr>
        <w:t xml:space="preserve"> О</w:t>
      </w:r>
      <w:r w:rsidR="00E20951" w:rsidRPr="00B73A27">
        <w:rPr>
          <w:rFonts w:ascii="Times New Roman" w:hAnsi="Times New Roman" w:cs="Times New Roman"/>
          <w:sz w:val="24"/>
          <w:szCs w:val="24"/>
        </w:rPr>
        <w:t>съществява</w:t>
      </w:r>
      <w:r w:rsidR="00C81D95" w:rsidRPr="00B73A27">
        <w:rPr>
          <w:rFonts w:ascii="Times New Roman" w:hAnsi="Times New Roman" w:cs="Times New Roman"/>
          <w:sz w:val="24"/>
          <w:szCs w:val="24"/>
        </w:rPr>
        <w:t>ше</w:t>
      </w:r>
      <w:r w:rsidR="00E20951" w:rsidRPr="00B73A27">
        <w:rPr>
          <w:rFonts w:ascii="Times New Roman" w:hAnsi="Times New Roman" w:cs="Times New Roman"/>
          <w:sz w:val="24"/>
          <w:szCs w:val="24"/>
        </w:rPr>
        <w:t xml:space="preserve"> дейността си в съответствие със своите програмни цели заложени в Устава и дейностите по културния </w:t>
      </w:r>
      <w:r w:rsidR="00D40ABA">
        <w:rPr>
          <w:rFonts w:ascii="Times New Roman" w:hAnsi="Times New Roman" w:cs="Times New Roman"/>
          <w:sz w:val="24"/>
          <w:szCs w:val="24"/>
        </w:rPr>
        <w:t>календар за 2023</w:t>
      </w:r>
      <w:r w:rsidR="00E20951" w:rsidRPr="00B73A27">
        <w:rPr>
          <w:rFonts w:ascii="Times New Roman" w:hAnsi="Times New Roman" w:cs="Times New Roman"/>
          <w:sz w:val="24"/>
          <w:szCs w:val="24"/>
        </w:rPr>
        <w:t xml:space="preserve"> година.</w:t>
      </w:r>
      <w:r w:rsidR="00A95311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C135D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E20951" w:rsidRPr="00B73A27">
        <w:rPr>
          <w:rFonts w:ascii="Times New Roman" w:hAnsi="Times New Roman" w:cs="Times New Roman"/>
          <w:sz w:val="24"/>
          <w:szCs w:val="24"/>
        </w:rPr>
        <w:t>Служителит</w:t>
      </w:r>
      <w:r w:rsidR="00A95311" w:rsidRPr="00B73A27">
        <w:rPr>
          <w:rFonts w:ascii="Times New Roman" w:hAnsi="Times New Roman" w:cs="Times New Roman"/>
          <w:sz w:val="24"/>
          <w:szCs w:val="24"/>
        </w:rPr>
        <w:t>е и читалищното Н</w:t>
      </w:r>
      <w:r w:rsidR="003C135D" w:rsidRPr="00B73A27">
        <w:rPr>
          <w:rFonts w:ascii="Times New Roman" w:hAnsi="Times New Roman" w:cs="Times New Roman"/>
          <w:sz w:val="24"/>
          <w:szCs w:val="24"/>
        </w:rPr>
        <w:t xml:space="preserve">астоятелство </w:t>
      </w:r>
      <w:r w:rsidR="00E20951" w:rsidRPr="00B73A27">
        <w:rPr>
          <w:rFonts w:ascii="Times New Roman" w:hAnsi="Times New Roman" w:cs="Times New Roman"/>
          <w:sz w:val="24"/>
          <w:szCs w:val="24"/>
        </w:rPr>
        <w:t>работиха заедно за утвърждаване на вече изградени дейности и преосмисляне на приоритети.</w:t>
      </w:r>
    </w:p>
    <w:p w:rsidR="0025554A" w:rsidRPr="00B73A27" w:rsidRDefault="00A95311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Всички бележити дати бяха отбелязани с тематични витрини</w:t>
      </w:r>
      <w:r w:rsidR="00561DD8" w:rsidRPr="00B73A27">
        <w:rPr>
          <w:rFonts w:ascii="Times New Roman" w:hAnsi="Times New Roman" w:cs="Times New Roman"/>
          <w:sz w:val="24"/>
          <w:szCs w:val="24"/>
        </w:rPr>
        <w:t xml:space="preserve">: </w:t>
      </w:r>
      <w:r w:rsidR="00296ACE">
        <w:rPr>
          <w:rFonts w:ascii="Times New Roman" w:hAnsi="Times New Roman" w:cs="Times New Roman"/>
          <w:sz w:val="24"/>
          <w:szCs w:val="24"/>
        </w:rPr>
        <w:t>1</w:t>
      </w:r>
      <w:r w:rsidR="00367B1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561DD8" w:rsidRPr="00B73A27">
        <w:rPr>
          <w:rFonts w:ascii="Times New Roman" w:hAnsi="Times New Roman" w:cs="Times New Roman"/>
          <w:sz w:val="24"/>
          <w:szCs w:val="24"/>
        </w:rPr>
        <w:t>г. от обесването на Васил Левски</w:t>
      </w:r>
      <w:r w:rsidR="00367B1A">
        <w:rPr>
          <w:rFonts w:ascii="Times New Roman" w:hAnsi="Times New Roman" w:cs="Times New Roman"/>
          <w:sz w:val="24"/>
          <w:szCs w:val="24"/>
        </w:rPr>
        <w:t>.</w:t>
      </w:r>
      <w:r w:rsidR="0053517B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67B1A" w:rsidRPr="00367B1A">
        <w:rPr>
          <w:rFonts w:ascii="Times New Roman" w:hAnsi="Times New Roman" w:cs="Times New Roman"/>
          <w:sz w:val="24"/>
          <w:szCs w:val="24"/>
        </w:rPr>
        <w:t xml:space="preserve">Тематични витрини по случай националния празник 03.03, 02.06 – тематична витрина- поклон пред Христо Ботев и всички загинали за свобода и независимост на България, 06.09 - съединението на България,  по случай 21.11- деня на </w:t>
      </w:r>
      <w:r w:rsidR="00367B1A" w:rsidRPr="00367B1A">
        <w:rPr>
          <w:rFonts w:ascii="Times New Roman" w:hAnsi="Times New Roman" w:cs="Times New Roman"/>
          <w:sz w:val="24"/>
          <w:szCs w:val="24"/>
        </w:rPr>
        <w:lastRenderedPageBreak/>
        <w:t xml:space="preserve">християнското семейство и 01.11 - деня на народните Будители. През месец февруари, както беше заложено в Културния ни календар за 2023г., в „Детската ни </w:t>
      </w:r>
      <w:proofErr w:type="spellStart"/>
      <w:r w:rsidR="00367B1A" w:rsidRPr="00367B1A">
        <w:rPr>
          <w:rFonts w:ascii="Times New Roman" w:hAnsi="Times New Roman" w:cs="Times New Roman"/>
          <w:sz w:val="24"/>
          <w:szCs w:val="24"/>
        </w:rPr>
        <w:t>работилничка</w:t>
      </w:r>
      <w:proofErr w:type="spellEnd"/>
      <w:r w:rsidR="00367B1A" w:rsidRPr="00367B1A">
        <w:rPr>
          <w:rFonts w:ascii="Times New Roman" w:hAnsi="Times New Roman" w:cs="Times New Roman"/>
          <w:sz w:val="24"/>
          <w:szCs w:val="24"/>
        </w:rPr>
        <w:t xml:space="preserve"> за всичко”, съвместно с ученици от 191 ОУ  изработихме </w:t>
      </w:r>
      <w:proofErr w:type="spellStart"/>
      <w:r w:rsidR="00367B1A" w:rsidRPr="00367B1A">
        <w:rPr>
          <w:rFonts w:ascii="Times New Roman" w:hAnsi="Times New Roman" w:cs="Times New Roman"/>
          <w:sz w:val="24"/>
          <w:szCs w:val="24"/>
        </w:rPr>
        <w:t>мартенички</w:t>
      </w:r>
      <w:proofErr w:type="spellEnd"/>
      <w:r w:rsidR="00367B1A" w:rsidRPr="00367B1A">
        <w:rPr>
          <w:rFonts w:ascii="Times New Roman" w:hAnsi="Times New Roman" w:cs="Times New Roman"/>
          <w:sz w:val="24"/>
          <w:szCs w:val="24"/>
        </w:rPr>
        <w:t>, с които на 01.03. Баба Марта посети и окичи децата от 181-ва ДГ „Радост“.</w:t>
      </w:r>
      <w:r w:rsidR="00367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946" w:rsidRPr="00B73A27">
        <w:rPr>
          <w:rFonts w:ascii="Times New Roman" w:hAnsi="Times New Roman" w:cs="Times New Roman"/>
          <w:sz w:val="24"/>
          <w:szCs w:val="24"/>
        </w:rPr>
        <w:t>През месец април ,</w:t>
      </w:r>
      <w:r w:rsidR="0077405F" w:rsidRPr="00B73A27">
        <w:rPr>
          <w:rFonts w:ascii="Times New Roman" w:hAnsi="Times New Roman" w:cs="Times New Roman"/>
          <w:sz w:val="24"/>
          <w:szCs w:val="24"/>
        </w:rPr>
        <w:t xml:space="preserve"> по случай месеца на книгата,</w:t>
      </w:r>
      <w:r w:rsidR="009F3946" w:rsidRPr="00B73A27">
        <w:rPr>
          <w:rFonts w:ascii="Times New Roman" w:hAnsi="Times New Roman" w:cs="Times New Roman"/>
          <w:sz w:val="24"/>
          <w:szCs w:val="24"/>
        </w:rPr>
        <w:t xml:space="preserve"> децата от предучилищна група</w:t>
      </w:r>
      <w:r w:rsidR="004525A3">
        <w:rPr>
          <w:rFonts w:ascii="Times New Roman" w:hAnsi="Times New Roman" w:cs="Times New Roman"/>
          <w:sz w:val="24"/>
          <w:szCs w:val="24"/>
        </w:rPr>
        <w:t xml:space="preserve"> на 181-ва ДГ „Радост“</w:t>
      </w:r>
      <w:r w:rsidR="009F3946" w:rsidRPr="00B73A27">
        <w:rPr>
          <w:rFonts w:ascii="Times New Roman" w:hAnsi="Times New Roman" w:cs="Times New Roman"/>
          <w:sz w:val="24"/>
          <w:szCs w:val="24"/>
        </w:rPr>
        <w:t xml:space="preserve"> направиха своето първо посе</w:t>
      </w:r>
      <w:r w:rsidR="002E3D69" w:rsidRPr="00B73A27">
        <w:rPr>
          <w:rFonts w:ascii="Times New Roman" w:hAnsi="Times New Roman" w:cs="Times New Roman"/>
          <w:sz w:val="24"/>
          <w:szCs w:val="24"/>
        </w:rPr>
        <w:t>щение</w:t>
      </w:r>
      <w:r w:rsidR="004127DE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B73A27">
        <w:rPr>
          <w:rFonts w:ascii="Times New Roman" w:hAnsi="Times New Roman" w:cs="Times New Roman"/>
          <w:sz w:val="24"/>
          <w:szCs w:val="24"/>
        </w:rPr>
        <w:t xml:space="preserve">- запознаване с </w:t>
      </w:r>
      <w:r w:rsidR="009F3946" w:rsidRPr="00B73A27">
        <w:rPr>
          <w:rFonts w:ascii="Times New Roman" w:hAnsi="Times New Roman" w:cs="Times New Roman"/>
          <w:sz w:val="24"/>
          <w:szCs w:val="24"/>
        </w:rPr>
        <w:t xml:space="preserve"> библиотеката</w:t>
      </w:r>
      <w:r w:rsidR="0077405F" w:rsidRPr="00B73A27">
        <w:rPr>
          <w:rFonts w:ascii="Times New Roman" w:hAnsi="Times New Roman" w:cs="Times New Roman"/>
          <w:sz w:val="24"/>
          <w:szCs w:val="24"/>
        </w:rPr>
        <w:t>, а</w:t>
      </w:r>
      <w:r w:rsidR="008271A0">
        <w:rPr>
          <w:rFonts w:ascii="Times New Roman" w:hAnsi="Times New Roman" w:cs="Times New Roman"/>
          <w:sz w:val="24"/>
          <w:szCs w:val="24"/>
        </w:rPr>
        <w:t xml:space="preserve"> през май, по случай деня на библиотекаря,</w:t>
      </w:r>
      <w:r w:rsidR="0077405F" w:rsidRPr="00B73A27">
        <w:rPr>
          <w:rFonts w:ascii="Times New Roman" w:hAnsi="Times New Roman" w:cs="Times New Roman"/>
          <w:sz w:val="24"/>
          <w:szCs w:val="24"/>
        </w:rPr>
        <w:t xml:space="preserve"> деца</w:t>
      </w:r>
      <w:r w:rsidR="002E3D69" w:rsidRPr="00B73A27">
        <w:rPr>
          <w:rFonts w:ascii="Times New Roman" w:hAnsi="Times New Roman" w:cs="Times New Roman"/>
          <w:sz w:val="24"/>
          <w:szCs w:val="24"/>
        </w:rPr>
        <w:t>та от 1-ви до 5-ти клас</w:t>
      </w:r>
      <w:r w:rsidR="008271A0">
        <w:rPr>
          <w:rFonts w:ascii="Times New Roman" w:hAnsi="Times New Roman" w:cs="Times New Roman"/>
          <w:sz w:val="24"/>
          <w:szCs w:val="24"/>
        </w:rPr>
        <w:t xml:space="preserve"> на 191-во ОУ „Отец Паисий“,</w:t>
      </w:r>
      <w:r w:rsidR="002E3D69" w:rsidRPr="00B73A27">
        <w:rPr>
          <w:rFonts w:ascii="Times New Roman" w:hAnsi="Times New Roman" w:cs="Times New Roman"/>
          <w:sz w:val="24"/>
          <w:szCs w:val="24"/>
        </w:rPr>
        <w:t xml:space="preserve"> научиха правилата з</w:t>
      </w:r>
      <w:r w:rsidR="008271A0">
        <w:rPr>
          <w:rFonts w:ascii="Times New Roman" w:hAnsi="Times New Roman" w:cs="Times New Roman"/>
          <w:sz w:val="24"/>
          <w:szCs w:val="24"/>
        </w:rPr>
        <w:t>а ползване на библиотечния фонд и се забавляваха с интересни образователни игри.</w:t>
      </w:r>
      <w:r w:rsidR="002E3D69" w:rsidRPr="00B7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0D" w:rsidRPr="00B73A27" w:rsidRDefault="00015AFB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Съвместния ни проект с г-жа Вероника Ненова, а именно  школата по английски език към читалището продължава своята успешна дейност</w:t>
      </w:r>
      <w:r w:rsidR="0061566B">
        <w:rPr>
          <w:rFonts w:ascii="Times New Roman" w:hAnsi="Times New Roman" w:cs="Times New Roman"/>
          <w:sz w:val="24"/>
          <w:szCs w:val="24"/>
        </w:rPr>
        <w:t xml:space="preserve"> вече пета</w:t>
      </w:r>
      <w:r w:rsidR="00B211A5" w:rsidRPr="00B73A27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CE77F4" w:rsidRPr="00B73A27">
        <w:rPr>
          <w:rFonts w:ascii="Times New Roman" w:hAnsi="Times New Roman" w:cs="Times New Roman"/>
          <w:sz w:val="24"/>
          <w:szCs w:val="24"/>
        </w:rPr>
        <w:t>, като броя на децата, желаещи да посещават школа</w:t>
      </w:r>
      <w:r w:rsidR="0079154A">
        <w:rPr>
          <w:rFonts w:ascii="Times New Roman" w:hAnsi="Times New Roman" w:cs="Times New Roman"/>
          <w:sz w:val="24"/>
          <w:szCs w:val="24"/>
        </w:rPr>
        <w:t>та се увеличава. Към момента</w:t>
      </w:r>
      <w:r w:rsidR="00DF4ECF">
        <w:rPr>
          <w:rFonts w:ascii="Times New Roman" w:hAnsi="Times New Roman" w:cs="Times New Roman"/>
          <w:sz w:val="24"/>
          <w:szCs w:val="24"/>
        </w:rPr>
        <w:t xml:space="preserve"> 7</w:t>
      </w:r>
      <w:r w:rsidRPr="00B73A27">
        <w:rPr>
          <w:rFonts w:ascii="Times New Roman" w:hAnsi="Times New Roman" w:cs="Times New Roman"/>
          <w:sz w:val="24"/>
          <w:szCs w:val="24"/>
        </w:rPr>
        <w:t xml:space="preserve">0 деца в различно ниво на </w:t>
      </w:r>
      <w:proofErr w:type="spellStart"/>
      <w:r w:rsidRPr="00B73A27">
        <w:rPr>
          <w:rFonts w:ascii="Times New Roman" w:hAnsi="Times New Roman" w:cs="Times New Roman"/>
          <w:sz w:val="24"/>
          <w:szCs w:val="24"/>
        </w:rPr>
        <w:t>напредналост</w:t>
      </w:r>
      <w:proofErr w:type="spellEnd"/>
      <w:r w:rsidRPr="00B73A27">
        <w:rPr>
          <w:rFonts w:ascii="Times New Roman" w:hAnsi="Times New Roman" w:cs="Times New Roman"/>
          <w:sz w:val="24"/>
          <w:szCs w:val="24"/>
        </w:rPr>
        <w:t xml:space="preserve"> посещават школата.</w:t>
      </w:r>
      <w:r w:rsidR="0060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694">
        <w:rPr>
          <w:rFonts w:ascii="Times New Roman" w:hAnsi="Times New Roman" w:cs="Times New Roman"/>
          <w:sz w:val="24"/>
          <w:szCs w:val="24"/>
        </w:rPr>
        <w:t>С нея си сътрудничим и за много други общи инициативи.</w:t>
      </w:r>
      <w:r w:rsidRPr="00B73A27">
        <w:rPr>
          <w:rFonts w:ascii="Times New Roman" w:hAnsi="Times New Roman" w:cs="Times New Roman"/>
          <w:sz w:val="24"/>
          <w:szCs w:val="24"/>
        </w:rPr>
        <w:t xml:space="preserve"> Г-жа Ненова дава всичко от себе си в работата си с децата.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Тя е добър професионалист и има уникален подход към тях.</w:t>
      </w:r>
      <w:r w:rsidR="002E3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AF4413" w:rsidRPr="00B73A27">
        <w:rPr>
          <w:rFonts w:ascii="Times New Roman" w:hAnsi="Times New Roman" w:cs="Times New Roman"/>
          <w:sz w:val="24"/>
          <w:szCs w:val="24"/>
        </w:rPr>
        <w:t>Удоволствие е да се работи с нея!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>През</w:t>
      </w:r>
      <w:proofErr w:type="spellEnd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 xml:space="preserve"> </w:t>
      </w:r>
      <w:proofErr w:type="spellStart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>месец</w:t>
      </w:r>
      <w:proofErr w:type="spellEnd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 xml:space="preserve"> </w:t>
      </w:r>
      <w:proofErr w:type="spellStart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>юни</w:t>
      </w:r>
      <w:proofErr w:type="spellEnd"/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>,</w:t>
      </w:r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 най-малките ученици от школата по английски език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671A3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и </w:t>
      </w:r>
      <w:r w:rsidR="00B0575B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техния </w:t>
      </w:r>
      <w:r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п</w:t>
      </w:r>
      <w:r w:rsidR="00607694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реподавател</w:t>
      </w:r>
      <w:r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, показаха на открит урок, колко много са научили през изминалата учебна година!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AF4413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А, г-жа Вероника Ненов</w:t>
      </w:r>
      <w:r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а показа, че когато се работи с любов и усърдие, резултатите са отлични!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79" w:rsidRPr="00B73A27" w:rsidRDefault="006B0979" w:rsidP="002555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</w:pPr>
      <w:r w:rsidRPr="00B73A27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Художествено- творческа дейност и културно</w:t>
      </w:r>
      <w:r w:rsidR="00B73A27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 </w:t>
      </w:r>
      <w:r w:rsidRPr="00B73A27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- масови мероприятия:</w:t>
      </w:r>
      <w:r w:rsidR="0025554A" w:rsidRPr="00B73A27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br/>
      </w:r>
    </w:p>
    <w:p w:rsidR="0025554A" w:rsidRPr="00B73A27" w:rsidRDefault="00C93BCB" w:rsidP="00255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В сам</w:t>
      </w:r>
      <w:r w:rsidR="0025554A" w:rsidRPr="00B73A27">
        <w:rPr>
          <w:rFonts w:ascii="Times New Roman" w:hAnsi="Times New Roman" w:cs="Times New Roman"/>
          <w:sz w:val="24"/>
          <w:szCs w:val="24"/>
        </w:rPr>
        <w:t>одейните състави и групи на НЧ „Пробуда-1926“</w:t>
      </w:r>
      <w:r w:rsidRPr="00B73A27">
        <w:rPr>
          <w:rFonts w:ascii="Times New Roman" w:hAnsi="Times New Roman" w:cs="Times New Roman"/>
          <w:sz w:val="24"/>
          <w:szCs w:val="24"/>
        </w:rPr>
        <w:t>, разв</w:t>
      </w:r>
      <w:r w:rsidR="006B0979" w:rsidRPr="00B73A27">
        <w:rPr>
          <w:rFonts w:ascii="Times New Roman" w:hAnsi="Times New Roman" w:cs="Times New Roman"/>
          <w:sz w:val="24"/>
          <w:szCs w:val="24"/>
        </w:rPr>
        <w:t>иват своя талант и умения над 85</w:t>
      </w:r>
      <w:r w:rsidRPr="00B73A27">
        <w:rPr>
          <w:rFonts w:ascii="Times New Roman" w:hAnsi="Times New Roman" w:cs="Times New Roman"/>
          <w:sz w:val="24"/>
          <w:szCs w:val="24"/>
        </w:rPr>
        <w:t xml:space="preserve"> деца и възрастни. Всички те са и основните ни участници в провеждането на културните прояви и събития от културния календар на читалището. Гостуват по покана на читалищата в района и извън него. Представят достойно институцията ни на местна почва и на фестивали в страната и чужбина</w:t>
      </w:r>
      <w:r w:rsidR="00EB6D94" w:rsidRPr="00B73A27">
        <w:rPr>
          <w:rFonts w:ascii="Times New Roman" w:hAnsi="Times New Roman" w:cs="Times New Roman"/>
          <w:b/>
          <w:sz w:val="24"/>
          <w:szCs w:val="24"/>
        </w:rPr>
        <w:t>.</w:t>
      </w:r>
      <w:r w:rsidR="0025554A" w:rsidRPr="00B73A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E42" w:rsidRDefault="006F3C3B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февруари 2023</w:t>
      </w:r>
      <w:r w:rsidR="006B0979" w:rsidRPr="00B73A27">
        <w:rPr>
          <w:rFonts w:ascii="Times New Roman" w:hAnsi="Times New Roman" w:cs="Times New Roman"/>
          <w:sz w:val="24"/>
          <w:szCs w:val="24"/>
        </w:rPr>
        <w:t xml:space="preserve">г., съвместно с кметство Железница отбелязахме Сирни заговезни с традиционния обреден огън на центъра на селото и общоселско веселие. </w:t>
      </w:r>
    </w:p>
    <w:p w:rsidR="001E635A" w:rsidRDefault="00245EC4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миналата година в</w:t>
      </w:r>
      <w:r w:rsidR="001E635A">
        <w:rPr>
          <w:rFonts w:ascii="Times New Roman" w:hAnsi="Times New Roman" w:cs="Times New Roman"/>
          <w:sz w:val="24"/>
          <w:szCs w:val="24"/>
        </w:rPr>
        <w:t xml:space="preserve"> салона на читалището бяха организирани три театрални постановки. През месец април НЧ „Просвета“ с. Долни Пасарел представи на нашата сцена постановката си „Седянка“.</w:t>
      </w:r>
    </w:p>
    <w:p w:rsidR="002A71AC" w:rsidRDefault="00890E42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42">
        <w:t xml:space="preserve"> </w:t>
      </w:r>
      <w:r w:rsidRPr="00890E42">
        <w:rPr>
          <w:rFonts w:ascii="Times New Roman" w:hAnsi="Times New Roman" w:cs="Times New Roman"/>
          <w:sz w:val="24"/>
          <w:szCs w:val="24"/>
        </w:rPr>
        <w:t xml:space="preserve">По случай 24.05 - деня на славянската писменост и култура, на откритата сцена на центъра на селото, съвместно с учениците от 191-во училище и техните учители </w:t>
      </w:r>
      <w:r w:rsidR="00F84129">
        <w:rPr>
          <w:rFonts w:ascii="Times New Roman" w:hAnsi="Times New Roman" w:cs="Times New Roman"/>
          <w:sz w:val="24"/>
          <w:szCs w:val="24"/>
        </w:rPr>
        <w:t>организирахме празничен концерт и бе обявен конкурс на тема „Железница през моя поглед“, в който се включиха много деца и имаше много награди.</w:t>
      </w:r>
    </w:p>
    <w:p w:rsidR="00200524" w:rsidRPr="00B73A27" w:rsidRDefault="00386E4D" w:rsidP="00386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5AB0">
        <w:rPr>
          <w:rFonts w:ascii="Times New Roman" w:hAnsi="Times New Roman" w:cs="Times New Roman"/>
          <w:sz w:val="24"/>
          <w:szCs w:val="24"/>
        </w:rPr>
        <w:t>За поредна година</w:t>
      </w:r>
      <w:r w:rsidR="001E635A">
        <w:rPr>
          <w:rFonts w:ascii="Times New Roman" w:hAnsi="Times New Roman" w:cs="Times New Roman"/>
          <w:sz w:val="24"/>
          <w:szCs w:val="24"/>
        </w:rPr>
        <w:t xml:space="preserve"> </w:t>
      </w:r>
      <w:r w:rsidR="003916C6" w:rsidRPr="00B73A27">
        <w:rPr>
          <w:rFonts w:ascii="Times New Roman" w:hAnsi="Times New Roman" w:cs="Times New Roman"/>
          <w:sz w:val="24"/>
          <w:szCs w:val="24"/>
        </w:rPr>
        <w:t>НЧ „Пробуда-1926“ и Кметство Железница организираха съвместно весел празник по случай международния ден на детето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916C6" w:rsidRPr="00B73A27">
        <w:rPr>
          <w:rFonts w:ascii="Times New Roman" w:hAnsi="Times New Roman" w:cs="Times New Roman"/>
          <w:sz w:val="24"/>
          <w:szCs w:val="24"/>
        </w:rPr>
        <w:t>- 01.06. Децата се забавляваха с игри и танци от актьор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3916C6" w:rsidRPr="00B73A27">
        <w:rPr>
          <w:rFonts w:ascii="Times New Roman" w:hAnsi="Times New Roman" w:cs="Times New Roman"/>
          <w:sz w:val="24"/>
          <w:szCs w:val="24"/>
        </w:rPr>
        <w:t>- аниматор.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      </w:t>
      </w:r>
    </w:p>
    <w:p w:rsidR="00200524" w:rsidRPr="00B73A27" w:rsidRDefault="00FC6F29" w:rsidP="002555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466AB" w:rsidRPr="00B73A27">
        <w:rPr>
          <w:rFonts w:ascii="Times New Roman" w:hAnsi="Times New Roman" w:cs="Times New Roman"/>
          <w:sz w:val="24"/>
          <w:szCs w:val="24"/>
        </w:rPr>
        <w:t>В духа на традициите и тази година бяха проведени  два курс</w:t>
      </w:r>
      <w:r w:rsidR="0025554A" w:rsidRPr="00B73A27">
        <w:rPr>
          <w:rFonts w:ascii="Times New Roman" w:hAnsi="Times New Roman" w:cs="Times New Roman"/>
          <w:sz w:val="24"/>
          <w:szCs w:val="24"/>
        </w:rPr>
        <w:t>а на обучение – „Лазаруване“ и „Коледуване“</w:t>
      </w:r>
      <w:r w:rsidR="00A466AB" w:rsidRPr="00B73A27">
        <w:rPr>
          <w:rFonts w:ascii="Times New Roman" w:hAnsi="Times New Roman" w:cs="Times New Roman"/>
          <w:sz w:val="24"/>
          <w:szCs w:val="24"/>
        </w:rPr>
        <w:t xml:space="preserve">. Курсовете бяха с продължителност повече от месец, като тяхната цел бе да се научат и преговорят обредните танци и </w:t>
      </w:r>
      <w:r w:rsidR="00843B34" w:rsidRPr="00B73A27">
        <w:rPr>
          <w:rFonts w:ascii="Times New Roman" w:hAnsi="Times New Roman" w:cs="Times New Roman"/>
          <w:sz w:val="24"/>
          <w:szCs w:val="24"/>
        </w:rPr>
        <w:t>песни свързани с двата празника и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 xml:space="preserve"> да запознаят желаещите да участват младежи и девойки с начинът, по който празниците протичат в нашия край . Да научат, че Коледарските и Лазарски обредни песни и наричания са различни по мотиви,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 xml:space="preserve"> 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според мястото на изпълнение и лицето, за което се наричат,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val="en-US" w:eastAsia="bg-BG"/>
        </w:rPr>
        <w:t xml:space="preserve"> </w:t>
      </w:r>
      <w:r w:rsidR="00200524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че има традиционно празнично облекло.</w:t>
      </w:r>
      <w:r w:rsidR="00200524" w:rsidRPr="00B7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4A" w:rsidRPr="00B73A27" w:rsidRDefault="00BD3896" w:rsidP="00BD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96">
        <w:rPr>
          <w:rFonts w:ascii="Times New Roman" w:hAnsi="Times New Roman" w:cs="Times New Roman"/>
          <w:sz w:val="24"/>
          <w:szCs w:val="24"/>
        </w:rPr>
        <w:t xml:space="preserve">  Останахме верни на традицията и Коледари и Лазарки зарадваха жителите на селото с пожелания за здраве и берекет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D3896">
        <w:rPr>
          <w:rFonts w:ascii="Times New Roman" w:hAnsi="Times New Roman" w:cs="Times New Roman"/>
          <w:sz w:val="24"/>
          <w:szCs w:val="24"/>
        </w:rPr>
        <w:t>а да бъде постигната максимално автентичността на обича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3896">
        <w:rPr>
          <w:rFonts w:ascii="Times New Roman" w:hAnsi="Times New Roman" w:cs="Times New Roman"/>
          <w:sz w:val="24"/>
          <w:szCs w:val="24"/>
        </w:rPr>
        <w:t xml:space="preserve"> </w:t>
      </w:r>
      <w:r w:rsidR="00843B34" w:rsidRPr="00B73A27">
        <w:rPr>
          <w:rFonts w:ascii="Times New Roman" w:hAnsi="Times New Roman" w:cs="Times New Roman"/>
          <w:sz w:val="24"/>
          <w:szCs w:val="24"/>
        </w:rPr>
        <w:t>На</w:t>
      </w:r>
      <w:r w:rsidR="00A53481" w:rsidRPr="00B73A27">
        <w:rPr>
          <w:rFonts w:ascii="Times New Roman" w:hAnsi="Times New Roman" w:cs="Times New Roman"/>
          <w:sz w:val="24"/>
          <w:szCs w:val="24"/>
        </w:rPr>
        <w:t xml:space="preserve">стоятелството въведе възрастови ограничения </w:t>
      </w:r>
      <w:r>
        <w:rPr>
          <w:rFonts w:ascii="Times New Roman" w:hAnsi="Times New Roman" w:cs="Times New Roman"/>
          <w:sz w:val="24"/>
          <w:szCs w:val="24"/>
        </w:rPr>
        <w:t>и въпреки тях желаещите да участват младежи и девойки бяха много</w:t>
      </w:r>
      <w:r w:rsidR="006A54DA">
        <w:rPr>
          <w:rFonts w:ascii="Times New Roman" w:hAnsi="Times New Roman" w:cs="Times New Roman"/>
          <w:sz w:val="24"/>
          <w:szCs w:val="24"/>
        </w:rPr>
        <w:t>.</w:t>
      </w:r>
      <w:r w:rsidR="00A466AB" w:rsidRPr="00B73A27">
        <w:rPr>
          <w:rFonts w:ascii="Times New Roman" w:hAnsi="Times New Roman" w:cs="Times New Roman"/>
          <w:sz w:val="24"/>
          <w:szCs w:val="24"/>
        </w:rPr>
        <w:t xml:space="preserve"> Придружени от г-жа Игнатова /директор на 191 ОУ/, лазарките ни пяха за здраве, берекет и благополучие в Регионално Управление на Образо</w:t>
      </w:r>
      <w:r>
        <w:rPr>
          <w:rFonts w:ascii="Times New Roman" w:hAnsi="Times New Roman" w:cs="Times New Roman"/>
          <w:sz w:val="24"/>
          <w:szCs w:val="24"/>
        </w:rPr>
        <w:t>ванието и в СО Район П</w:t>
      </w:r>
      <w:r w:rsidR="00711E0C">
        <w:rPr>
          <w:rFonts w:ascii="Times New Roman" w:hAnsi="Times New Roman" w:cs="Times New Roman"/>
          <w:sz w:val="24"/>
          <w:szCs w:val="24"/>
        </w:rPr>
        <w:t>анчарево, посолството на КНР и П</w:t>
      </w:r>
      <w:r>
        <w:rPr>
          <w:rFonts w:ascii="Times New Roman" w:hAnsi="Times New Roman" w:cs="Times New Roman"/>
          <w:sz w:val="24"/>
          <w:szCs w:val="24"/>
        </w:rPr>
        <w:t xml:space="preserve">резидентството, където момичетата бяха посрещнати лично от  вицепрезидента </w:t>
      </w:r>
      <w:r w:rsidR="00711E0C">
        <w:rPr>
          <w:rFonts w:ascii="Times New Roman" w:hAnsi="Times New Roman" w:cs="Times New Roman"/>
          <w:sz w:val="24"/>
          <w:szCs w:val="24"/>
        </w:rPr>
        <w:t xml:space="preserve"> г-жа </w:t>
      </w:r>
      <w:r>
        <w:rPr>
          <w:rFonts w:ascii="Times New Roman" w:hAnsi="Times New Roman" w:cs="Times New Roman"/>
          <w:sz w:val="24"/>
          <w:szCs w:val="24"/>
        </w:rPr>
        <w:t>Илияна Йотова.</w:t>
      </w:r>
      <w:r w:rsidR="00711E0C">
        <w:rPr>
          <w:rFonts w:ascii="Times New Roman" w:hAnsi="Times New Roman" w:cs="Times New Roman"/>
          <w:sz w:val="24"/>
          <w:szCs w:val="24"/>
        </w:rPr>
        <w:t xml:space="preserve"> Коледарите посетиха РУО и СО Район Панчарево.</w:t>
      </w:r>
    </w:p>
    <w:p w:rsidR="0025554A" w:rsidRPr="00B73A27" w:rsidRDefault="008E2404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т</w:t>
      </w:r>
      <w:r w:rsidR="002C72C6" w:rsidRPr="00B73A27">
        <w:rPr>
          <w:rFonts w:ascii="Times New Roman" w:hAnsi="Times New Roman" w:cs="Times New Roman"/>
          <w:sz w:val="24"/>
          <w:szCs w:val="24"/>
        </w:rPr>
        <w:t>ази го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дина, благодарение на любезното </w:t>
      </w:r>
      <w:r w:rsidR="002C72C6" w:rsidRPr="00B73A27">
        <w:rPr>
          <w:rFonts w:ascii="Times New Roman" w:hAnsi="Times New Roman" w:cs="Times New Roman"/>
          <w:sz w:val="24"/>
          <w:szCs w:val="24"/>
        </w:rPr>
        <w:t>съдействие на СО р-н Панчарево и  съвместната ни работа с кметство Железница, към тр</w:t>
      </w:r>
      <w:r w:rsidR="0025554A" w:rsidRPr="00B73A27">
        <w:rPr>
          <w:rFonts w:ascii="Times New Roman" w:hAnsi="Times New Roman" w:cs="Times New Roman"/>
          <w:sz w:val="24"/>
          <w:szCs w:val="24"/>
        </w:rPr>
        <w:t>адиционният празник на селото „</w:t>
      </w:r>
      <w:r w:rsidR="002C72C6" w:rsidRPr="00B73A27">
        <w:rPr>
          <w:rFonts w:ascii="Times New Roman" w:hAnsi="Times New Roman" w:cs="Times New Roman"/>
          <w:sz w:val="24"/>
          <w:szCs w:val="24"/>
        </w:rPr>
        <w:t>Успение Богородично“ включихме още две концертни вечери под надслов „Празник на музиката“. Трите концертни вечери преминаха в много настроение, песни и танци. На празника взеха участие всички самодейни групи към читалищет</w:t>
      </w:r>
      <w:r w:rsidR="0025554A" w:rsidRPr="00B73A27">
        <w:rPr>
          <w:rFonts w:ascii="Times New Roman" w:hAnsi="Times New Roman" w:cs="Times New Roman"/>
          <w:sz w:val="24"/>
          <w:szCs w:val="24"/>
        </w:rPr>
        <w:t>о, както и гости-</w:t>
      </w:r>
      <w:r w:rsidR="002C72C6" w:rsidRPr="00B73A27">
        <w:rPr>
          <w:rFonts w:ascii="Times New Roman" w:hAnsi="Times New Roman" w:cs="Times New Roman"/>
          <w:sz w:val="24"/>
          <w:szCs w:val="24"/>
        </w:rPr>
        <w:t>изпълнители и самодейци. Честта да ни поздравят за празника ни ока</w:t>
      </w:r>
      <w:r w:rsidR="000F7CD6">
        <w:rPr>
          <w:rFonts w:ascii="Times New Roman" w:hAnsi="Times New Roman" w:cs="Times New Roman"/>
          <w:sz w:val="24"/>
          <w:szCs w:val="24"/>
        </w:rPr>
        <w:t>заха изпълнители като Валя Балканска</w:t>
      </w:r>
      <w:r w:rsidR="00DF51B1" w:rsidRPr="00B73A27">
        <w:rPr>
          <w:rFonts w:ascii="Times New Roman" w:hAnsi="Times New Roman" w:cs="Times New Roman"/>
          <w:sz w:val="24"/>
          <w:szCs w:val="24"/>
        </w:rPr>
        <w:t>,</w:t>
      </w:r>
      <w:r w:rsidR="005A0EDF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0F7CD6">
        <w:rPr>
          <w:rFonts w:ascii="Times New Roman" w:hAnsi="Times New Roman" w:cs="Times New Roman"/>
          <w:sz w:val="24"/>
          <w:szCs w:val="24"/>
        </w:rPr>
        <w:t xml:space="preserve">Ива Давидова, Наташа </w:t>
      </w:r>
      <w:proofErr w:type="spellStart"/>
      <w:r w:rsidR="000F7CD6">
        <w:rPr>
          <w:rFonts w:ascii="Times New Roman" w:hAnsi="Times New Roman" w:cs="Times New Roman"/>
          <w:sz w:val="24"/>
          <w:szCs w:val="24"/>
        </w:rPr>
        <w:t>Джорджевич</w:t>
      </w:r>
      <w:proofErr w:type="spellEnd"/>
      <w:r w:rsidR="005A0EDF" w:rsidRPr="00B73A27">
        <w:rPr>
          <w:rFonts w:ascii="Times New Roman" w:hAnsi="Times New Roman" w:cs="Times New Roman"/>
          <w:sz w:val="24"/>
          <w:szCs w:val="24"/>
        </w:rPr>
        <w:t>, форм</w:t>
      </w:r>
      <w:r w:rsidR="000F7CD6">
        <w:rPr>
          <w:rFonts w:ascii="Times New Roman" w:hAnsi="Times New Roman" w:cs="Times New Roman"/>
          <w:sz w:val="24"/>
          <w:szCs w:val="24"/>
        </w:rPr>
        <w:t>ация „Тъпани“, Рени</w:t>
      </w:r>
      <w:r w:rsidR="001A6677">
        <w:rPr>
          <w:rFonts w:ascii="Times New Roman" w:hAnsi="Times New Roman" w:cs="Times New Roman"/>
          <w:sz w:val="24"/>
          <w:szCs w:val="24"/>
        </w:rPr>
        <w:t>.</w:t>
      </w:r>
      <w:r w:rsidR="005A0EDF" w:rsidRPr="00B73A27">
        <w:rPr>
          <w:rFonts w:ascii="Times New Roman" w:hAnsi="Times New Roman" w:cs="Times New Roman"/>
          <w:sz w:val="24"/>
          <w:szCs w:val="24"/>
        </w:rPr>
        <w:t xml:space="preserve"> Получи се изпълнен с настроение и веселие концерт и празник, като се погрижихме местните жители да останат доволни,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5A0EDF" w:rsidRPr="00B73A27">
        <w:rPr>
          <w:rFonts w:ascii="Times New Roman" w:hAnsi="Times New Roman" w:cs="Times New Roman"/>
          <w:sz w:val="24"/>
          <w:szCs w:val="24"/>
        </w:rPr>
        <w:t xml:space="preserve">а гостите с добри впечатления от Железница. </w:t>
      </w:r>
    </w:p>
    <w:p w:rsidR="00EB6D94" w:rsidRPr="005A6F22" w:rsidRDefault="005A0EDF" w:rsidP="0025554A">
      <w:pPr>
        <w:ind w:firstLine="708"/>
        <w:jc w:val="both"/>
        <w:rPr>
          <w:rFonts w:ascii="Times New Roman" w:hAnsi="Times New Roman" w:cs="Times New Roman"/>
        </w:rPr>
      </w:pPr>
      <w:r w:rsidRPr="00B73A27">
        <w:rPr>
          <w:rFonts w:ascii="Times New Roman" w:hAnsi="Times New Roman" w:cs="Times New Roman"/>
          <w:sz w:val="24"/>
          <w:szCs w:val="24"/>
        </w:rPr>
        <w:t>Традиционният Коледен концерт на НЧ „Пробуда-1926“</w:t>
      </w:r>
      <w:r w:rsidR="005B4303" w:rsidRPr="00B73A27">
        <w:rPr>
          <w:rFonts w:ascii="Times New Roman" w:hAnsi="Times New Roman" w:cs="Times New Roman"/>
          <w:sz w:val="24"/>
          <w:szCs w:val="24"/>
        </w:rPr>
        <w:t xml:space="preserve"> бе организиран в две части: Посрещане на Дядо Коледа на откритата сцена на центъра</w:t>
      </w:r>
      <w:r w:rsidR="00E04505">
        <w:rPr>
          <w:rFonts w:ascii="Times New Roman" w:hAnsi="Times New Roman" w:cs="Times New Roman"/>
          <w:sz w:val="24"/>
          <w:szCs w:val="24"/>
        </w:rPr>
        <w:t xml:space="preserve"> на селото и подаръци за децата, след което</w:t>
      </w:r>
      <w:r w:rsidR="005B4303" w:rsidRPr="00B73A27">
        <w:rPr>
          <w:rFonts w:ascii="Times New Roman" w:hAnsi="Times New Roman" w:cs="Times New Roman"/>
          <w:sz w:val="24"/>
          <w:szCs w:val="24"/>
        </w:rPr>
        <w:t xml:space="preserve"> и празнична програма в салона на читалището. В програмата участваха самодейните групи към читалището, учениците от 191-во ОУ „Отец Паисий“ и децата от ДГ „Радост“. Зрителите на концерта наброяваха над 250 души, а отзивите повече от положителни.</w:t>
      </w:r>
      <w:r w:rsidR="00536098">
        <w:rPr>
          <w:rFonts w:ascii="Times New Roman" w:hAnsi="Times New Roman" w:cs="Times New Roman"/>
          <w:sz w:val="24"/>
          <w:szCs w:val="24"/>
        </w:rPr>
        <w:t xml:space="preserve"> По случай Коледните празници и предстоящата зимна ваканция, във фоайето на читалището бе направена изложба от детски рисунки на тема „ Моята зимна ваканция“.</w:t>
      </w:r>
    </w:p>
    <w:p w:rsidR="00EB6D94" w:rsidRPr="00B73A27" w:rsidRDefault="00EB6D94" w:rsidP="002555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27">
        <w:rPr>
          <w:rFonts w:ascii="Times New Roman" w:hAnsi="Times New Roman" w:cs="Times New Roman"/>
          <w:b/>
          <w:sz w:val="28"/>
          <w:szCs w:val="28"/>
        </w:rPr>
        <w:t>Танцови групи -  Участия</w:t>
      </w:r>
      <w:r w:rsidR="0025554A" w:rsidRPr="00B73A27">
        <w:rPr>
          <w:rFonts w:ascii="Times New Roman" w:hAnsi="Times New Roman" w:cs="Times New Roman"/>
          <w:b/>
          <w:sz w:val="28"/>
          <w:szCs w:val="28"/>
        </w:rPr>
        <w:br/>
      </w:r>
    </w:p>
    <w:p w:rsidR="0025554A" w:rsidRPr="00B73A27" w:rsidRDefault="00852630" w:rsidP="00255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„Железница“, с ръководител Венелин Кирков</w:t>
      </w:r>
      <w:r w:rsidR="004D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оюва 1-во</w:t>
      </w:r>
      <w:r w:rsidR="00934E97" w:rsidRPr="00B73A27">
        <w:rPr>
          <w:rFonts w:ascii="Times New Roman" w:hAnsi="Times New Roman" w:cs="Times New Roman"/>
          <w:sz w:val="24"/>
          <w:szCs w:val="24"/>
        </w:rPr>
        <w:t xml:space="preserve"> място</w:t>
      </w:r>
      <w:r w:rsidR="00730C02">
        <w:rPr>
          <w:rFonts w:ascii="Times New Roman" w:hAnsi="Times New Roman" w:cs="Times New Roman"/>
          <w:sz w:val="24"/>
          <w:szCs w:val="24"/>
        </w:rPr>
        <w:t xml:space="preserve"> в 6-ти НФФ „ Свири ми се, пее ми се, </w:t>
      </w:r>
      <w:proofErr w:type="spellStart"/>
      <w:r w:rsidR="00730C02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730C02">
        <w:rPr>
          <w:rFonts w:ascii="Times New Roman" w:hAnsi="Times New Roman" w:cs="Times New Roman"/>
          <w:sz w:val="24"/>
          <w:szCs w:val="24"/>
        </w:rPr>
        <w:t xml:space="preserve"> ми се игра“</w:t>
      </w:r>
      <w:r w:rsidR="002675E3">
        <w:rPr>
          <w:rFonts w:ascii="Times New Roman" w:hAnsi="Times New Roman" w:cs="Times New Roman"/>
          <w:sz w:val="24"/>
          <w:szCs w:val="24"/>
        </w:rPr>
        <w:t xml:space="preserve"> с. Баня общ. Разлог през септември, 3-то място</w:t>
      </w:r>
      <w:r w:rsidR="00934E97" w:rsidRPr="00B73A27">
        <w:rPr>
          <w:rFonts w:ascii="Times New Roman" w:hAnsi="Times New Roman" w:cs="Times New Roman"/>
          <w:sz w:val="24"/>
          <w:szCs w:val="24"/>
        </w:rPr>
        <w:t xml:space="preserve"> в раздел танцови състави и формации над 18 годишна възраст в МФФ „Шопски наниз </w:t>
      </w:r>
      <w:r w:rsidR="002675E3">
        <w:rPr>
          <w:rFonts w:ascii="Times New Roman" w:hAnsi="Times New Roman" w:cs="Times New Roman"/>
          <w:sz w:val="24"/>
          <w:szCs w:val="24"/>
        </w:rPr>
        <w:t xml:space="preserve">„ гр. Костинброд през месец юни, взе участие в традиционния концерт в памет на народната певица Кремена Станчева през м. май в с. Ковачевци общ. </w:t>
      </w:r>
      <w:proofErr w:type="spellStart"/>
      <w:r w:rsidR="002675E3"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 w:rsidR="002675E3">
        <w:rPr>
          <w:rFonts w:ascii="Times New Roman" w:hAnsi="Times New Roman" w:cs="Times New Roman"/>
          <w:sz w:val="24"/>
          <w:szCs w:val="24"/>
        </w:rPr>
        <w:t xml:space="preserve"> и в „Пролетно хоро“ гр. Велинград.</w:t>
      </w:r>
      <w:r w:rsidR="00934E97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C93BCB" w:rsidRPr="00B73A27">
        <w:rPr>
          <w:rFonts w:ascii="Times New Roman" w:hAnsi="Times New Roman" w:cs="Times New Roman"/>
          <w:sz w:val="24"/>
          <w:szCs w:val="24"/>
        </w:rPr>
        <w:t xml:space="preserve">Зарадваха с танците си и местната публика и гостите ни </w:t>
      </w:r>
      <w:r w:rsidR="00211F5D" w:rsidRPr="00B73A27">
        <w:rPr>
          <w:rFonts w:ascii="Times New Roman" w:hAnsi="Times New Roman" w:cs="Times New Roman"/>
          <w:sz w:val="24"/>
          <w:szCs w:val="24"/>
        </w:rPr>
        <w:t xml:space="preserve">на </w:t>
      </w:r>
      <w:r w:rsidR="00C93BCB" w:rsidRPr="00B73A27">
        <w:rPr>
          <w:rFonts w:ascii="Times New Roman" w:hAnsi="Times New Roman" w:cs="Times New Roman"/>
          <w:sz w:val="24"/>
          <w:szCs w:val="24"/>
        </w:rPr>
        <w:t>традиционния събор "Успение Бо</w:t>
      </w:r>
      <w:r w:rsidR="007C7540" w:rsidRPr="00B73A27">
        <w:rPr>
          <w:rFonts w:ascii="Times New Roman" w:hAnsi="Times New Roman" w:cs="Times New Roman"/>
          <w:sz w:val="24"/>
          <w:szCs w:val="24"/>
        </w:rPr>
        <w:t>городично“</w:t>
      </w:r>
      <w:r w:rsidR="00934E97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C93BCB" w:rsidRPr="00B73A27">
        <w:rPr>
          <w:rFonts w:ascii="Times New Roman" w:hAnsi="Times New Roman" w:cs="Times New Roman"/>
          <w:sz w:val="24"/>
          <w:szCs w:val="24"/>
        </w:rPr>
        <w:t xml:space="preserve"> и разбира се  участваха на традиционния ни коледен концерт.</w:t>
      </w:r>
    </w:p>
    <w:p w:rsidR="00952C17" w:rsidRDefault="009B1920" w:rsidP="00364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lastRenderedPageBreak/>
        <w:t>Детските танцови групи /Училищна група</w:t>
      </w:r>
      <w:r w:rsidR="00041C22">
        <w:rPr>
          <w:rFonts w:ascii="Times New Roman" w:hAnsi="Times New Roman" w:cs="Times New Roman"/>
          <w:sz w:val="24"/>
          <w:szCs w:val="24"/>
        </w:rPr>
        <w:t xml:space="preserve"> и група детска градина/  са с </w:t>
      </w:r>
      <w:r w:rsidRPr="00B73A27">
        <w:rPr>
          <w:rFonts w:ascii="Times New Roman" w:hAnsi="Times New Roman" w:cs="Times New Roman"/>
          <w:sz w:val="24"/>
          <w:szCs w:val="24"/>
        </w:rPr>
        <w:t xml:space="preserve"> художествен ръководител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 xml:space="preserve">- г-жа Маргарита </w:t>
      </w:r>
      <w:proofErr w:type="spellStart"/>
      <w:r w:rsidRPr="00B73A27">
        <w:rPr>
          <w:rFonts w:ascii="Times New Roman" w:hAnsi="Times New Roman" w:cs="Times New Roman"/>
          <w:sz w:val="24"/>
          <w:szCs w:val="24"/>
        </w:rPr>
        <w:t>Карчина</w:t>
      </w:r>
      <w:proofErr w:type="spellEnd"/>
      <w:r w:rsidRPr="00B73A27">
        <w:rPr>
          <w:rFonts w:ascii="Times New Roman" w:hAnsi="Times New Roman" w:cs="Times New Roman"/>
          <w:sz w:val="24"/>
          <w:szCs w:val="24"/>
        </w:rPr>
        <w:t>.</w:t>
      </w:r>
      <w:r w:rsidR="0045744A" w:rsidRPr="00B73A27">
        <w:rPr>
          <w:rFonts w:ascii="Times New Roman" w:hAnsi="Times New Roman" w:cs="Times New Roman"/>
          <w:sz w:val="24"/>
          <w:szCs w:val="24"/>
        </w:rPr>
        <w:t xml:space="preserve"> Тя</w:t>
      </w:r>
      <w:r w:rsidR="00C93BCB" w:rsidRPr="00B73A27">
        <w:rPr>
          <w:rFonts w:ascii="Times New Roman" w:hAnsi="Times New Roman" w:cs="Times New Roman"/>
          <w:sz w:val="24"/>
          <w:szCs w:val="24"/>
        </w:rPr>
        <w:t xml:space="preserve"> започна работата си при нас с голямо усърдие и положи много усилия да създаде нов репертоар на </w:t>
      </w:r>
      <w:r w:rsidR="0045744A" w:rsidRPr="00B73A27">
        <w:rPr>
          <w:rFonts w:ascii="Times New Roman" w:hAnsi="Times New Roman" w:cs="Times New Roman"/>
          <w:sz w:val="24"/>
          <w:szCs w:val="24"/>
        </w:rPr>
        <w:t>детските танцови групи.</w:t>
      </w:r>
      <w:r w:rsidRPr="00B73A27">
        <w:rPr>
          <w:rFonts w:ascii="Times New Roman" w:hAnsi="Times New Roman" w:cs="Times New Roman"/>
          <w:sz w:val="24"/>
          <w:szCs w:val="24"/>
        </w:rPr>
        <w:t xml:space="preserve"> От месец октомври 2022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г. тя е и щатен ръководител.</w:t>
      </w:r>
      <w:r w:rsidR="00041C22">
        <w:rPr>
          <w:rFonts w:ascii="Times New Roman" w:hAnsi="Times New Roman" w:cs="Times New Roman"/>
          <w:sz w:val="24"/>
          <w:szCs w:val="24"/>
        </w:rPr>
        <w:t xml:space="preserve"> През месец юли ДТГ „</w:t>
      </w:r>
      <w:proofErr w:type="spellStart"/>
      <w:r w:rsidR="00041C22">
        <w:rPr>
          <w:rFonts w:ascii="Times New Roman" w:hAnsi="Times New Roman" w:cs="Times New Roman"/>
          <w:sz w:val="24"/>
          <w:szCs w:val="24"/>
        </w:rPr>
        <w:t>Железниче</w:t>
      </w:r>
      <w:proofErr w:type="spellEnd"/>
      <w:r w:rsidR="00041C22">
        <w:rPr>
          <w:rFonts w:ascii="Times New Roman" w:hAnsi="Times New Roman" w:cs="Times New Roman"/>
          <w:sz w:val="24"/>
          <w:szCs w:val="24"/>
        </w:rPr>
        <w:t>“ извоюва 3-то място в 16-ти Регионален събор- конкурс „Витошки напеви“ с. Кладница общ. Перник</w:t>
      </w:r>
      <w:r w:rsidR="0045744A" w:rsidRPr="00B73A27">
        <w:rPr>
          <w:rFonts w:ascii="Times New Roman" w:hAnsi="Times New Roman" w:cs="Times New Roman"/>
          <w:sz w:val="24"/>
          <w:szCs w:val="24"/>
        </w:rPr>
        <w:t>,</w:t>
      </w:r>
      <w:r w:rsidR="00041C22">
        <w:rPr>
          <w:rFonts w:ascii="Times New Roman" w:hAnsi="Times New Roman" w:cs="Times New Roman"/>
          <w:sz w:val="24"/>
          <w:szCs w:val="24"/>
        </w:rPr>
        <w:t xml:space="preserve"> участваха във ФФ „С песен и танц в Панчарево“ и танцуваха през октомври по покана на „Парк Витоша“. Н</w:t>
      </w:r>
      <w:r w:rsidR="0045744A" w:rsidRPr="00B73A27">
        <w:rPr>
          <w:rFonts w:ascii="Times New Roman" w:hAnsi="Times New Roman" w:cs="Times New Roman"/>
          <w:sz w:val="24"/>
          <w:szCs w:val="24"/>
        </w:rPr>
        <w:t>а празника на селото „Успение Богородично“</w:t>
      </w:r>
      <w:r w:rsidR="0025554A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45744A" w:rsidRPr="00B73A27">
        <w:rPr>
          <w:rFonts w:ascii="Times New Roman" w:hAnsi="Times New Roman" w:cs="Times New Roman"/>
          <w:sz w:val="24"/>
          <w:szCs w:val="24"/>
        </w:rPr>
        <w:t>- те танцуваха и трите концертни вечери и на Традиционния ни Коледен концерт радваха зрителите със своята артистичност.</w:t>
      </w:r>
    </w:p>
    <w:p w:rsidR="00364A45" w:rsidRPr="00B73A27" w:rsidRDefault="00952C17" w:rsidP="00364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C17">
        <w:rPr>
          <w:rFonts w:ascii="Times New Roman" w:hAnsi="Times New Roman" w:cs="Times New Roman"/>
          <w:sz w:val="24"/>
          <w:szCs w:val="24"/>
        </w:rPr>
        <w:t xml:space="preserve"> През месец януари, танцова формация „Железница“, с ръководител Диян Младенов участва във съвместен проект с изпълнителката Рени и участва със свое изпълнение в предаване на ТВ 7/8.</w:t>
      </w:r>
    </w:p>
    <w:p w:rsidR="007D7AF6" w:rsidRDefault="00C455EB" w:rsidP="00EA41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 месец юли ТС „Пробуда“ с ръководител Диян Младенов взе </w:t>
      </w:r>
      <w:r w:rsidRPr="00C455EB">
        <w:rPr>
          <w:rFonts w:ascii="Times New Roman" w:hAnsi="Times New Roman" w:cs="Times New Roman"/>
          <w:sz w:val="24"/>
          <w:szCs w:val="24"/>
        </w:rPr>
        <w:t>участие и спечели 1-ва награда</w:t>
      </w:r>
      <w:r>
        <w:rPr>
          <w:rFonts w:ascii="Times New Roman" w:hAnsi="Times New Roman" w:cs="Times New Roman"/>
          <w:sz w:val="24"/>
          <w:szCs w:val="24"/>
        </w:rPr>
        <w:t xml:space="preserve"> за танцово изкуство и сценични танци</w:t>
      </w:r>
      <w:r w:rsidRPr="00C455EB">
        <w:rPr>
          <w:rFonts w:ascii="Times New Roman" w:hAnsi="Times New Roman" w:cs="Times New Roman"/>
          <w:sz w:val="24"/>
          <w:szCs w:val="24"/>
        </w:rPr>
        <w:t xml:space="preserve"> във 2-ри </w:t>
      </w:r>
      <w:r>
        <w:rPr>
          <w:rFonts w:ascii="Times New Roman" w:hAnsi="Times New Roman" w:cs="Times New Roman"/>
          <w:sz w:val="24"/>
          <w:szCs w:val="24"/>
        </w:rPr>
        <w:t>НФС „Люлин пее и танцува“</w:t>
      </w:r>
      <w:r w:rsidR="005F0CAF">
        <w:rPr>
          <w:rFonts w:ascii="Times New Roman" w:hAnsi="Times New Roman" w:cs="Times New Roman"/>
          <w:sz w:val="24"/>
          <w:szCs w:val="24"/>
        </w:rPr>
        <w:t xml:space="preserve"> с. Люлин общ. Перник</w:t>
      </w:r>
      <w:r w:rsidR="00B72061">
        <w:rPr>
          <w:rFonts w:ascii="Times New Roman" w:hAnsi="Times New Roman" w:cs="Times New Roman"/>
          <w:sz w:val="24"/>
          <w:szCs w:val="24"/>
        </w:rPr>
        <w:t>.</w:t>
      </w:r>
      <w:r w:rsidR="00B945B6" w:rsidRPr="00B73A27">
        <w:rPr>
          <w:rFonts w:ascii="Times New Roman" w:hAnsi="Times New Roman" w:cs="Times New Roman"/>
          <w:sz w:val="24"/>
          <w:szCs w:val="24"/>
        </w:rPr>
        <w:t xml:space="preserve"> През месец май, ДЮТГ</w:t>
      </w:r>
      <w:r w:rsidR="00E3477B">
        <w:rPr>
          <w:rFonts w:ascii="Times New Roman" w:hAnsi="Times New Roman" w:cs="Times New Roman"/>
          <w:sz w:val="24"/>
          <w:szCs w:val="24"/>
        </w:rPr>
        <w:t xml:space="preserve"> </w:t>
      </w:r>
      <w:r w:rsidR="00B945B6" w:rsidRPr="00B73A27">
        <w:rPr>
          <w:rFonts w:ascii="Times New Roman" w:hAnsi="Times New Roman" w:cs="Times New Roman"/>
          <w:sz w:val="24"/>
          <w:szCs w:val="24"/>
        </w:rPr>
        <w:t xml:space="preserve">с ръководител Диян Младенов  взе </w:t>
      </w:r>
      <w:r w:rsidR="006D0D38">
        <w:rPr>
          <w:rFonts w:ascii="Times New Roman" w:hAnsi="Times New Roman" w:cs="Times New Roman"/>
          <w:sz w:val="24"/>
          <w:szCs w:val="24"/>
        </w:rPr>
        <w:t xml:space="preserve">участие във </w:t>
      </w:r>
      <w:r w:rsidR="00B945B6" w:rsidRPr="00B73A27">
        <w:rPr>
          <w:rFonts w:ascii="Times New Roman" w:hAnsi="Times New Roman" w:cs="Times New Roman"/>
          <w:sz w:val="24"/>
          <w:szCs w:val="24"/>
        </w:rPr>
        <w:t>фолклорен фестивал „С песен и танц в Панч</w:t>
      </w:r>
      <w:r w:rsidR="00146B6A">
        <w:rPr>
          <w:rFonts w:ascii="Times New Roman" w:hAnsi="Times New Roman" w:cs="Times New Roman"/>
          <w:sz w:val="24"/>
          <w:szCs w:val="24"/>
        </w:rPr>
        <w:t xml:space="preserve">арево“. </w:t>
      </w:r>
      <w:r w:rsidR="00E3477B">
        <w:rPr>
          <w:rFonts w:ascii="Times New Roman" w:hAnsi="Times New Roman" w:cs="Times New Roman"/>
          <w:sz w:val="24"/>
          <w:szCs w:val="24"/>
        </w:rPr>
        <w:t xml:space="preserve"> Двете групи у</w:t>
      </w:r>
      <w:r w:rsidR="00B945B6" w:rsidRPr="00B73A27">
        <w:rPr>
          <w:rFonts w:ascii="Times New Roman" w:hAnsi="Times New Roman" w:cs="Times New Roman"/>
          <w:sz w:val="24"/>
          <w:szCs w:val="24"/>
        </w:rPr>
        <w:t>част</w:t>
      </w:r>
      <w:r w:rsidR="00E3477B">
        <w:rPr>
          <w:rFonts w:ascii="Times New Roman" w:hAnsi="Times New Roman" w:cs="Times New Roman"/>
          <w:sz w:val="24"/>
          <w:szCs w:val="24"/>
        </w:rPr>
        <w:t>ваха и спечелиха 2-ра награда в раздел хореография, категория танцови състави на 20</w:t>
      </w:r>
      <w:r w:rsidR="00364A45" w:rsidRPr="00B73A27">
        <w:rPr>
          <w:rFonts w:ascii="Times New Roman" w:hAnsi="Times New Roman" w:cs="Times New Roman"/>
          <w:sz w:val="24"/>
          <w:szCs w:val="24"/>
        </w:rPr>
        <w:t>-ти ФФ „Шопска песен</w:t>
      </w:r>
      <w:r w:rsidR="00B945B6" w:rsidRPr="00B73A27">
        <w:rPr>
          <w:rFonts w:ascii="Times New Roman" w:hAnsi="Times New Roman" w:cs="Times New Roman"/>
          <w:sz w:val="24"/>
          <w:szCs w:val="24"/>
        </w:rPr>
        <w:t xml:space="preserve">„ </w:t>
      </w:r>
      <w:r w:rsidR="00E3477B">
        <w:rPr>
          <w:rFonts w:ascii="Times New Roman" w:hAnsi="Times New Roman" w:cs="Times New Roman"/>
          <w:sz w:val="24"/>
          <w:szCs w:val="24"/>
        </w:rPr>
        <w:t>с.Локорско 2023</w:t>
      </w:r>
      <w:r w:rsidR="00364A45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B945B6" w:rsidRPr="00B73A27">
        <w:rPr>
          <w:rFonts w:ascii="Times New Roman" w:hAnsi="Times New Roman" w:cs="Times New Roman"/>
          <w:sz w:val="24"/>
          <w:szCs w:val="24"/>
        </w:rPr>
        <w:t>г.</w:t>
      </w:r>
      <w:r w:rsidR="00391F0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E3477B">
        <w:rPr>
          <w:rFonts w:ascii="Times New Roman" w:hAnsi="Times New Roman" w:cs="Times New Roman"/>
          <w:sz w:val="24"/>
          <w:szCs w:val="24"/>
        </w:rPr>
        <w:t>и на</w:t>
      </w:r>
      <w:r w:rsidR="00597C62">
        <w:rPr>
          <w:rFonts w:ascii="Times New Roman" w:hAnsi="Times New Roman" w:cs="Times New Roman"/>
          <w:sz w:val="24"/>
          <w:szCs w:val="24"/>
        </w:rPr>
        <w:t xml:space="preserve"> 13-ти</w:t>
      </w:r>
      <w:r w:rsidR="00E3477B">
        <w:rPr>
          <w:rFonts w:ascii="Times New Roman" w:hAnsi="Times New Roman" w:cs="Times New Roman"/>
          <w:sz w:val="24"/>
          <w:szCs w:val="24"/>
        </w:rPr>
        <w:t xml:space="preserve"> </w:t>
      </w:r>
      <w:r w:rsidR="00E3477B" w:rsidRPr="00E3477B">
        <w:rPr>
          <w:rFonts w:ascii="Times New Roman" w:hAnsi="Times New Roman" w:cs="Times New Roman"/>
          <w:sz w:val="24"/>
          <w:szCs w:val="24"/>
        </w:rPr>
        <w:t>МФФ „Ш</w:t>
      </w:r>
      <w:r w:rsidR="00E3477B">
        <w:rPr>
          <w:rFonts w:ascii="Times New Roman" w:hAnsi="Times New Roman" w:cs="Times New Roman"/>
          <w:sz w:val="24"/>
          <w:szCs w:val="24"/>
        </w:rPr>
        <w:t>опски наниз“ гр. Костинброд 2023г.</w:t>
      </w:r>
      <w:r w:rsidR="00E3477B" w:rsidRPr="00E3477B">
        <w:rPr>
          <w:rFonts w:ascii="Times New Roman" w:hAnsi="Times New Roman" w:cs="Times New Roman"/>
          <w:sz w:val="24"/>
          <w:szCs w:val="24"/>
        </w:rPr>
        <w:t xml:space="preserve"> </w:t>
      </w:r>
      <w:r w:rsidR="005F0CAF">
        <w:rPr>
          <w:rFonts w:ascii="Times New Roman" w:hAnsi="Times New Roman" w:cs="Times New Roman"/>
          <w:sz w:val="24"/>
          <w:szCs w:val="24"/>
        </w:rPr>
        <w:t>През месец юни взеха участие в 1-в</w:t>
      </w:r>
      <w:r w:rsidR="00391F09" w:rsidRPr="00B73A27">
        <w:rPr>
          <w:rFonts w:ascii="Times New Roman" w:hAnsi="Times New Roman" w:cs="Times New Roman"/>
          <w:sz w:val="24"/>
          <w:szCs w:val="24"/>
        </w:rPr>
        <w:t>и</w:t>
      </w:r>
      <w:r w:rsidR="007C7540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5F0CAF">
        <w:rPr>
          <w:rFonts w:ascii="Times New Roman" w:hAnsi="Times New Roman" w:cs="Times New Roman"/>
          <w:sz w:val="24"/>
          <w:szCs w:val="24"/>
        </w:rPr>
        <w:t xml:space="preserve"> НФФ „Между Верила и Рила в бъдещето“ – с. Крайници общ. Дупница. </w:t>
      </w:r>
      <w:r w:rsidR="001F2F9B">
        <w:rPr>
          <w:rFonts w:ascii="Times New Roman" w:hAnsi="Times New Roman" w:cs="Times New Roman"/>
          <w:sz w:val="24"/>
          <w:szCs w:val="24"/>
        </w:rPr>
        <w:t>През юни ТС „Пробуда“ и ДЮТГ ни представиха на МФ „</w:t>
      </w:r>
      <w:r w:rsidR="001F2F9B">
        <w:rPr>
          <w:rFonts w:ascii="Times New Roman" w:hAnsi="Times New Roman" w:cs="Times New Roman"/>
          <w:sz w:val="24"/>
          <w:szCs w:val="24"/>
          <w:lang w:val="en-US"/>
        </w:rPr>
        <w:t>GRAND PRIX</w:t>
      </w:r>
      <w:r w:rsidR="001F2F9B">
        <w:rPr>
          <w:rFonts w:ascii="Times New Roman" w:hAnsi="Times New Roman" w:cs="Times New Roman"/>
          <w:sz w:val="24"/>
          <w:szCs w:val="24"/>
        </w:rPr>
        <w:t xml:space="preserve">“ гр. </w:t>
      </w:r>
      <w:proofErr w:type="spellStart"/>
      <w:r w:rsidR="001F2F9B">
        <w:rPr>
          <w:rFonts w:ascii="Times New Roman" w:hAnsi="Times New Roman" w:cs="Times New Roman"/>
          <w:sz w:val="24"/>
          <w:szCs w:val="24"/>
        </w:rPr>
        <w:t>Дидим</w:t>
      </w:r>
      <w:proofErr w:type="spellEnd"/>
      <w:r w:rsidR="001F2F9B">
        <w:rPr>
          <w:rFonts w:ascii="Times New Roman" w:hAnsi="Times New Roman" w:cs="Times New Roman"/>
          <w:sz w:val="24"/>
          <w:szCs w:val="24"/>
        </w:rPr>
        <w:t>- Турция и се върнаха със специална и парична награди.</w:t>
      </w:r>
      <w:r w:rsidR="00B652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C7540" w:rsidRPr="00B73A27">
        <w:rPr>
          <w:rFonts w:ascii="Times New Roman" w:hAnsi="Times New Roman" w:cs="Times New Roman"/>
          <w:sz w:val="24"/>
          <w:szCs w:val="24"/>
        </w:rPr>
        <w:t xml:space="preserve">Танцуваха с настроение и увереност на </w:t>
      </w:r>
      <w:r w:rsidR="00B72061">
        <w:rPr>
          <w:rFonts w:ascii="Times New Roman" w:hAnsi="Times New Roman" w:cs="Times New Roman"/>
          <w:sz w:val="24"/>
          <w:szCs w:val="24"/>
        </w:rPr>
        <w:t>коледния концерт</w:t>
      </w:r>
      <w:r w:rsidR="007D7AF6">
        <w:rPr>
          <w:rFonts w:ascii="Times New Roman" w:hAnsi="Times New Roman" w:cs="Times New Roman"/>
          <w:sz w:val="24"/>
          <w:szCs w:val="24"/>
        </w:rPr>
        <w:t xml:space="preserve"> </w:t>
      </w:r>
      <w:r w:rsidR="00B72061" w:rsidRPr="00B72061">
        <w:rPr>
          <w:rFonts w:ascii="Times New Roman" w:hAnsi="Times New Roman" w:cs="Times New Roman"/>
          <w:sz w:val="24"/>
          <w:szCs w:val="24"/>
        </w:rPr>
        <w:t xml:space="preserve">и показаха репертоар, танцови умения и </w:t>
      </w:r>
      <w:r w:rsidR="007D7AF6">
        <w:rPr>
          <w:rFonts w:ascii="Times New Roman" w:hAnsi="Times New Roman" w:cs="Times New Roman"/>
          <w:sz w:val="24"/>
          <w:szCs w:val="24"/>
        </w:rPr>
        <w:t>настроение на празника на селото.</w:t>
      </w:r>
    </w:p>
    <w:p w:rsidR="00C93BCB" w:rsidRPr="00B73A27" w:rsidRDefault="007D7AF6" w:rsidP="007D7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61" w:rsidRPr="00B72061">
        <w:rPr>
          <w:rFonts w:ascii="Times New Roman" w:hAnsi="Times New Roman" w:cs="Times New Roman"/>
          <w:sz w:val="24"/>
          <w:szCs w:val="24"/>
        </w:rPr>
        <w:t xml:space="preserve">       </w:t>
      </w:r>
      <w:r w:rsidR="00CA1DCD" w:rsidRPr="00B73A27">
        <w:rPr>
          <w:rFonts w:ascii="Times New Roman" w:eastAsia="Times New Roman" w:hAnsi="Times New Roman" w:cs="Times New Roman"/>
          <w:color w:val="050505"/>
          <w:sz w:val="24"/>
          <w:szCs w:val="24"/>
          <w:lang w:eastAsia="bg-BG"/>
        </w:rPr>
        <w:t>Поздравяваме всички танцьори, които с труда и таланта си имат принос за издирването, сценичната реализация и популяризирането на българското фолклорно танцово изкуство.</w:t>
      </w:r>
    </w:p>
    <w:p w:rsidR="00211F5D" w:rsidRPr="00B73A27" w:rsidRDefault="00F47B0C" w:rsidP="00364A4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27">
        <w:rPr>
          <w:rFonts w:ascii="Times New Roman" w:hAnsi="Times New Roman" w:cs="Times New Roman"/>
          <w:b/>
          <w:sz w:val="28"/>
          <w:szCs w:val="28"/>
        </w:rPr>
        <w:t>Материално</w:t>
      </w:r>
      <w:r w:rsidR="00B73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A27">
        <w:rPr>
          <w:rFonts w:ascii="Times New Roman" w:hAnsi="Times New Roman" w:cs="Times New Roman"/>
          <w:b/>
          <w:sz w:val="28"/>
          <w:szCs w:val="28"/>
        </w:rPr>
        <w:t>- техническа база</w:t>
      </w:r>
      <w:r w:rsidR="00364A45" w:rsidRPr="00B73A27">
        <w:rPr>
          <w:rFonts w:ascii="Times New Roman" w:hAnsi="Times New Roman" w:cs="Times New Roman"/>
          <w:b/>
          <w:sz w:val="28"/>
          <w:szCs w:val="28"/>
        </w:rPr>
        <w:br/>
      </w:r>
    </w:p>
    <w:p w:rsidR="00860039" w:rsidRDefault="00AD205D" w:rsidP="0086003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ипът на НЧ „Пробуда-1926“, искрено благодари на мъжкия състав на ТС „Пробуда“ за шевната машина, която ни дариха в началото на годината. През месец октомври</w:t>
      </w:r>
      <w:r w:rsidR="00D97E7B" w:rsidRPr="00B73A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дарени средства и</w:t>
      </w:r>
      <w:r w:rsidR="00CA7897" w:rsidRPr="00B73A27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та от паричната награда спечелена от фестив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A7897" w:rsidRPr="00B73A27">
        <w:rPr>
          <w:rFonts w:ascii="Times New Roman" w:hAnsi="Times New Roman" w:cs="Times New Roman"/>
          <w:sz w:val="24"/>
          <w:szCs w:val="24"/>
        </w:rPr>
        <w:t xml:space="preserve"> бяха заку</w:t>
      </w:r>
      <w:r>
        <w:rPr>
          <w:rFonts w:ascii="Times New Roman" w:hAnsi="Times New Roman" w:cs="Times New Roman"/>
          <w:sz w:val="24"/>
          <w:szCs w:val="24"/>
        </w:rPr>
        <w:t>пени 8бр. тракийска женска носия</w:t>
      </w:r>
      <w:r w:rsidR="00D97E7B" w:rsidRPr="00B73A27">
        <w:rPr>
          <w:rFonts w:ascii="Times New Roman" w:hAnsi="Times New Roman" w:cs="Times New Roman"/>
          <w:sz w:val="24"/>
          <w:szCs w:val="24"/>
        </w:rPr>
        <w:t>.</w:t>
      </w:r>
    </w:p>
    <w:p w:rsidR="00DB4E61" w:rsidRPr="00860039" w:rsidRDefault="00663D6D" w:rsidP="0086003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Погрижихме се да обогатим сценичния гардероб като закупихме необходимите</w:t>
      </w:r>
      <w:r w:rsidR="00DB4E61" w:rsidRPr="00B73A27">
        <w:rPr>
          <w:rFonts w:ascii="Times New Roman" w:hAnsi="Times New Roman" w:cs="Times New Roman"/>
          <w:sz w:val="24"/>
          <w:szCs w:val="24"/>
        </w:rPr>
        <w:t xml:space="preserve"> шивашки </w:t>
      </w:r>
      <w:r w:rsidR="00364A45" w:rsidRPr="00B73A27">
        <w:rPr>
          <w:rFonts w:ascii="Times New Roman" w:hAnsi="Times New Roman" w:cs="Times New Roman"/>
          <w:sz w:val="24"/>
          <w:szCs w:val="24"/>
        </w:rPr>
        <w:t>материали, от които бяха</w:t>
      </w:r>
      <w:r w:rsidR="00DB4E61" w:rsidRPr="00B73A27">
        <w:rPr>
          <w:rFonts w:ascii="Times New Roman" w:hAnsi="Times New Roman" w:cs="Times New Roman"/>
          <w:sz w:val="24"/>
          <w:szCs w:val="24"/>
        </w:rPr>
        <w:t xml:space="preserve"> ушити</w:t>
      </w:r>
      <w:r w:rsidR="00517DC6">
        <w:rPr>
          <w:rFonts w:ascii="Times New Roman" w:hAnsi="Times New Roman" w:cs="Times New Roman"/>
          <w:sz w:val="24"/>
          <w:szCs w:val="24"/>
        </w:rPr>
        <w:t xml:space="preserve"> още </w:t>
      </w:r>
      <w:proofErr w:type="spellStart"/>
      <w:r w:rsidR="00517DC6">
        <w:rPr>
          <w:rFonts w:ascii="Times New Roman" w:hAnsi="Times New Roman" w:cs="Times New Roman"/>
          <w:sz w:val="24"/>
          <w:szCs w:val="24"/>
        </w:rPr>
        <w:t>навоща</w:t>
      </w:r>
      <w:proofErr w:type="spellEnd"/>
      <w:r w:rsidR="00517DC6">
        <w:rPr>
          <w:rFonts w:ascii="Times New Roman" w:hAnsi="Times New Roman" w:cs="Times New Roman"/>
          <w:sz w:val="24"/>
          <w:szCs w:val="24"/>
        </w:rPr>
        <w:t xml:space="preserve"> и бяха направени </w:t>
      </w:r>
      <w:proofErr w:type="spellStart"/>
      <w:r w:rsidR="00517DC6">
        <w:rPr>
          <w:rFonts w:ascii="Times New Roman" w:hAnsi="Times New Roman" w:cs="Times New Roman"/>
          <w:sz w:val="24"/>
          <w:szCs w:val="24"/>
        </w:rPr>
        <w:t>ридица</w:t>
      </w:r>
      <w:proofErr w:type="spellEnd"/>
      <w:r w:rsidR="00517DC6">
        <w:rPr>
          <w:rFonts w:ascii="Times New Roman" w:hAnsi="Times New Roman" w:cs="Times New Roman"/>
          <w:sz w:val="24"/>
          <w:szCs w:val="24"/>
        </w:rPr>
        <w:t xml:space="preserve"> поправки</w:t>
      </w:r>
      <w:r w:rsidRPr="00B73A27">
        <w:rPr>
          <w:rFonts w:ascii="Times New Roman" w:hAnsi="Times New Roman" w:cs="Times New Roman"/>
          <w:sz w:val="24"/>
          <w:szCs w:val="24"/>
        </w:rPr>
        <w:t>.</w:t>
      </w:r>
      <w:r w:rsidR="00DB4E61" w:rsidRPr="00B73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7B" w:rsidRDefault="00860039" w:rsidP="0086003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D83" w:rsidRPr="00B73A27">
        <w:rPr>
          <w:rFonts w:ascii="Times New Roman" w:hAnsi="Times New Roman" w:cs="Times New Roman"/>
          <w:sz w:val="24"/>
          <w:szCs w:val="24"/>
        </w:rPr>
        <w:t xml:space="preserve">На традиционния празник на селото „Успение Богородично“ Фирми- дарители се погрижиха за храната и напитките на участниците в празничната програма. </w:t>
      </w:r>
    </w:p>
    <w:p w:rsidR="00D76239" w:rsidRPr="00B73A27" w:rsidRDefault="00D76239" w:rsidP="0086003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ъс собствени средства за читалищния офис бе закупено мултифункционално устройство /принтер/, а за танцовата зала се наложи закупуването на нов отоплителен уред.</w:t>
      </w:r>
    </w:p>
    <w:p w:rsidR="004B7D69" w:rsidRPr="00860039" w:rsidRDefault="004B7D69" w:rsidP="0086003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br/>
      </w:r>
    </w:p>
    <w:p w:rsidR="005A7C81" w:rsidRPr="00B73A27" w:rsidRDefault="00FC6F29" w:rsidP="004B7D69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чна дейност през 2023</w:t>
      </w:r>
      <w:r w:rsidR="005A7C81" w:rsidRPr="00B73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E20951" w:rsidRPr="005A6F22" w:rsidRDefault="00E20951" w:rsidP="00EB6D94">
      <w:pPr>
        <w:pStyle w:val="a3"/>
        <w:ind w:firstLine="708"/>
        <w:rPr>
          <w:rFonts w:ascii="Times New Roman" w:hAnsi="Times New Roman" w:cs="Times New Roman"/>
        </w:rPr>
      </w:pPr>
    </w:p>
    <w:p w:rsidR="003E7207" w:rsidRPr="00B73A27" w:rsidRDefault="00B267A2" w:rsidP="004B7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2023г библиотеката към НЧ „Пробуда-1926“ участва и спечели проект „</w:t>
      </w:r>
      <w:r w:rsidR="00EE38D0">
        <w:rPr>
          <w:rFonts w:ascii="Times New Roman" w:hAnsi="Times New Roman" w:cs="Times New Roman"/>
          <w:sz w:val="24"/>
          <w:szCs w:val="24"/>
        </w:rPr>
        <w:t>Българските би</w:t>
      </w:r>
      <w:r>
        <w:rPr>
          <w:rFonts w:ascii="Times New Roman" w:hAnsi="Times New Roman" w:cs="Times New Roman"/>
          <w:sz w:val="24"/>
          <w:szCs w:val="24"/>
        </w:rPr>
        <w:t>блиотеки- съвременен център за четене и информираност“, от който и бяха доставени</w:t>
      </w:r>
      <w:r w:rsidR="00EE38D0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книги на стойност 1 280 лв. </w:t>
      </w:r>
      <w:r w:rsidR="004B7D69" w:rsidRPr="00B73A27">
        <w:rPr>
          <w:rFonts w:ascii="Times New Roman" w:hAnsi="Times New Roman" w:cs="Times New Roman"/>
          <w:sz w:val="24"/>
          <w:szCs w:val="24"/>
        </w:rPr>
        <w:t>Библиотеката към НЧ „Пробуда-</w:t>
      </w:r>
      <w:r w:rsidR="00435F25" w:rsidRPr="00B73A27">
        <w:rPr>
          <w:rFonts w:ascii="Times New Roman" w:hAnsi="Times New Roman" w:cs="Times New Roman"/>
          <w:sz w:val="24"/>
          <w:szCs w:val="24"/>
        </w:rPr>
        <w:t>1926” е разположена в помещение с площ 52 кв.м. Фондът е строго подреден, разделен е на въз</w:t>
      </w:r>
      <w:r w:rsidR="00276746" w:rsidRPr="00B73A27">
        <w:rPr>
          <w:rFonts w:ascii="Times New Roman" w:hAnsi="Times New Roman" w:cs="Times New Roman"/>
          <w:sz w:val="24"/>
          <w:szCs w:val="24"/>
        </w:rPr>
        <w:t>растови групи и обособен детски</w:t>
      </w:r>
      <w:r w:rsidR="00435F25" w:rsidRPr="00B73A27">
        <w:rPr>
          <w:rFonts w:ascii="Times New Roman" w:hAnsi="Times New Roman" w:cs="Times New Roman"/>
          <w:sz w:val="24"/>
          <w:szCs w:val="24"/>
        </w:rPr>
        <w:t xml:space="preserve"> кът.</w:t>
      </w:r>
      <w:r w:rsidR="003E7207" w:rsidRPr="00B73A27">
        <w:rPr>
          <w:rFonts w:ascii="Times New Roman" w:hAnsi="Times New Roman" w:cs="Times New Roman"/>
          <w:sz w:val="24"/>
          <w:szCs w:val="24"/>
        </w:rPr>
        <w:t xml:space="preserve"> Организацията на фонда в библиотеката е добра. Той е подреден в съответствие с всички правила, за да могат читателите да се ориентират възможно най-бързо.</w:t>
      </w:r>
    </w:p>
    <w:p w:rsidR="00435F25" w:rsidRPr="00B73A27" w:rsidRDefault="00435F25" w:rsidP="004B7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 xml:space="preserve"> Макар и неотоплена, библиотеката е средище на млади и по-възрастни хора, тя е единственият извор на информация и литература в нашето село.</w:t>
      </w:r>
      <w:r w:rsidR="004D1F98" w:rsidRPr="00B73A27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 </w:t>
      </w:r>
      <w:r w:rsidR="004D1F98" w:rsidRPr="00B7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а цел в библиотечната дейност е привличане на читатели от най- ранна детска възраст, затова</w:t>
      </w:r>
      <w:r w:rsidR="004D1F98" w:rsidRPr="00B73A27">
        <w:rPr>
          <w:rFonts w:ascii="Times New Roman" w:hAnsi="Times New Roman" w:cs="Times New Roman"/>
          <w:sz w:val="24"/>
          <w:szCs w:val="24"/>
        </w:rPr>
        <w:t xml:space="preserve"> всяка година  библиотеката се посещава от учениците от местното училище. Работим съвместно с Кметство, училище, детска градина.</w:t>
      </w:r>
    </w:p>
    <w:p w:rsidR="004D1F98" w:rsidRPr="00B73A27" w:rsidRDefault="004D1F98" w:rsidP="00EB6D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71FE0" w:rsidRPr="00B73A27" w:rsidRDefault="00771FE0" w:rsidP="00EB6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D69" w:rsidRPr="00B73A27">
        <w:rPr>
          <w:rFonts w:ascii="Times New Roman" w:hAnsi="Times New Roman" w:cs="Times New Roman"/>
          <w:sz w:val="24"/>
          <w:szCs w:val="24"/>
        </w:rPr>
        <w:tab/>
      </w:r>
      <w:r w:rsidRPr="00B73A27">
        <w:rPr>
          <w:rFonts w:ascii="Times New Roman" w:hAnsi="Times New Roman" w:cs="Times New Roman"/>
          <w:sz w:val="24"/>
          <w:szCs w:val="24"/>
        </w:rPr>
        <w:t>Всяка година във фоайето на читалището се правят тематични витрини, посветени на  годишнини на велики личности. Отбелязват се наци</w:t>
      </w:r>
      <w:r w:rsidR="00BD10EE" w:rsidRPr="00B73A27">
        <w:rPr>
          <w:rFonts w:ascii="Times New Roman" w:hAnsi="Times New Roman" w:cs="Times New Roman"/>
          <w:sz w:val="24"/>
          <w:szCs w:val="24"/>
        </w:rPr>
        <w:t>онални празници и бележити дати.</w:t>
      </w:r>
    </w:p>
    <w:p w:rsidR="00D25CFA" w:rsidRPr="00B73A27" w:rsidRDefault="00BD10EE" w:rsidP="00EB6D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За изминалата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година в</w:t>
      </w:r>
      <w:r w:rsidR="001D0E92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553A3C">
        <w:rPr>
          <w:rFonts w:ascii="Times New Roman" w:hAnsi="Times New Roman" w:cs="Times New Roman"/>
          <w:sz w:val="24"/>
          <w:szCs w:val="24"/>
        </w:rPr>
        <w:t>библиотеката са регистрирани 118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чи</w:t>
      </w:r>
      <w:r w:rsidR="00553A3C">
        <w:rPr>
          <w:rFonts w:ascii="Times New Roman" w:hAnsi="Times New Roman" w:cs="Times New Roman"/>
          <w:sz w:val="24"/>
          <w:szCs w:val="24"/>
        </w:rPr>
        <w:t>татели.</w:t>
      </w:r>
      <w:r w:rsidR="001D0E92" w:rsidRPr="00B73A27">
        <w:rPr>
          <w:rFonts w:ascii="Times New Roman" w:hAnsi="Times New Roman" w:cs="Times New Roman"/>
          <w:sz w:val="24"/>
          <w:szCs w:val="24"/>
        </w:rPr>
        <w:t xml:space="preserve"> Това е благодарение на библиотекаря и учителите от местното училище,които съвместно организираха интересни литературни мероприятия за учениците. </w:t>
      </w:r>
    </w:p>
    <w:p w:rsidR="00435374" w:rsidRPr="00B73A27" w:rsidRDefault="00553A3C" w:rsidP="00EB6D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2023</w:t>
      </w:r>
      <w:r w:rsidR="001D0E92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hAnsi="Times New Roman" w:cs="Times New Roman"/>
          <w:sz w:val="24"/>
          <w:szCs w:val="24"/>
        </w:rPr>
        <w:t>а в библиотеката са постъпили 122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тома нова литература. Обогатени са предимно отделите с художествена и ученическа литература. Средствата </w:t>
      </w:r>
      <w:r w:rsidR="00314629" w:rsidRPr="00B73A27">
        <w:rPr>
          <w:rFonts w:ascii="Times New Roman" w:hAnsi="Times New Roman" w:cs="Times New Roman"/>
          <w:sz w:val="24"/>
          <w:szCs w:val="24"/>
        </w:rPr>
        <w:t>за закупуване на нови книги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се набавят от</w:t>
      </w:r>
      <w:r w:rsidR="00314629" w:rsidRPr="00B73A27">
        <w:rPr>
          <w:rFonts w:ascii="Times New Roman" w:hAnsi="Times New Roman" w:cs="Times New Roman"/>
          <w:sz w:val="24"/>
          <w:szCs w:val="24"/>
        </w:rPr>
        <w:t xml:space="preserve"> читателската такса</w:t>
      </w:r>
      <w:r w:rsidR="00D25CFA" w:rsidRPr="00B73A27">
        <w:rPr>
          <w:rFonts w:ascii="Times New Roman" w:hAnsi="Times New Roman" w:cs="Times New Roman"/>
          <w:sz w:val="24"/>
          <w:szCs w:val="24"/>
        </w:rPr>
        <w:t>, която е 5лв. за цялата год</w:t>
      </w:r>
      <w:r w:rsidR="001D0E92" w:rsidRPr="00B73A27">
        <w:rPr>
          <w:rFonts w:ascii="Times New Roman" w:hAnsi="Times New Roman" w:cs="Times New Roman"/>
          <w:sz w:val="24"/>
          <w:szCs w:val="24"/>
        </w:rPr>
        <w:t xml:space="preserve">ина. 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Въпреки</w:t>
      </w:r>
      <w:r w:rsidR="001D0E92" w:rsidRPr="00B73A27">
        <w:rPr>
          <w:rFonts w:ascii="Times New Roman" w:hAnsi="Times New Roman" w:cs="Times New Roman"/>
          <w:sz w:val="24"/>
          <w:szCs w:val="24"/>
        </w:rPr>
        <w:t>, че има незаплатени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такси, читатели не се връщат.</w:t>
      </w:r>
    </w:p>
    <w:p w:rsidR="00D25CFA" w:rsidRPr="00B73A27" w:rsidRDefault="001D0E92" w:rsidP="00EB6D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Пр</w:t>
      </w:r>
      <w:r w:rsidR="0025093B">
        <w:rPr>
          <w:rFonts w:ascii="Times New Roman" w:hAnsi="Times New Roman" w:cs="Times New Roman"/>
          <w:sz w:val="24"/>
          <w:szCs w:val="24"/>
        </w:rPr>
        <w:t>ез 2023г. бяха отчислени 113</w:t>
      </w:r>
      <w:r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534FD2" w:rsidRPr="00B73A27">
        <w:rPr>
          <w:rFonts w:ascii="Times New Roman" w:hAnsi="Times New Roman" w:cs="Times New Roman"/>
          <w:sz w:val="24"/>
          <w:szCs w:val="24"/>
        </w:rPr>
        <w:t xml:space="preserve"> тома литература, като остаряла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п</w:t>
      </w:r>
      <w:r w:rsidR="0053365B" w:rsidRPr="00B73A27">
        <w:rPr>
          <w:rFonts w:ascii="Times New Roman" w:hAnsi="Times New Roman" w:cs="Times New Roman"/>
          <w:sz w:val="24"/>
          <w:szCs w:val="24"/>
        </w:rPr>
        <w:t>о съдържание</w:t>
      </w:r>
      <w:r w:rsidRPr="00B73A27">
        <w:rPr>
          <w:rFonts w:ascii="Times New Roman" w:hAnsi="Times New Roman" w:cs="Times New Roman"/>
          <w:sz w:val="24"/>
          <w:szCs w:val="24"/>
        </w:rPr>
        <w:t xml:space="preserve"> и физиче</w:t>
      </w:r>
      <w:r w:rsidR="0025093B">
        <w:rPr>
          <w:rFonts w:ascii="Times New Roman" w:hAnsi="Times New Roman" w:cs="Times New Roman"/>
          <w:sz w:val="24"/>
          <w:szCs w:val="24"/>
        </w:rPr>
        <w:t xml:space="preserve">ски изхабени, на стойност 143,91 </w:t>
      </w:r>
      <w:r w:rsidR="0053365B" w:rsidRPr="00B7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CFA" w:rsidRPr="00B73A27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25093B">
        <w:rPr>
          <w:rFonts w:ascii="Times New Roman" w:hAnsi="Times New Roman" w:cs="Times New Roman"/>
          <w:sz w:val="24"/>
          <w:szCs w:val="24"/>
        </w:rPr>
        <w:t xml:space="preserve"> </w:t>
      </w:r>
      <w:r w:rsidR="00D25CFA" w:rsidRPr="00B73A27">
        <w:rPr>
          <w:rFonts w:ascii="Times New Roman" w:hAnsi="Times New Roman" w:cs="Times New Roman"/>
          <w:sz w:val="24"/>
          <w:szCs w:val="24"/>
        </w:rPr>
        <w:t xml:space="preserve"> и в края на периода фондът на библиоте</w:t>
      </w:r>
      <w:r w:rsidR="0025093B">
        <w:rPr>
          <w:rFonts w:ascii="Times New Roman" w:hAnsi="Times New Roman" w:cs="Times New Roman"/>
          <w:sz w:val="24"/>
          <w:szCs w:val="24"/>
        </w:rPr>
        <w:t>ката наброява 12 264</w:t>
      </w:r>
      <w:r w:rsidR="0053365B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6870C7" w:rsidRPr="00B73A27">
        <w:rPr>
          <w:rFonts w:ascii="Times New Roman" w:hAnsi="Times New Roman" w:cs="Times New Roman"/>
          <w:sz w:val="24"/>
          <w:szCs w:val="24"/>
        </w:rPr>
        <w:t>библиотечни единици</w:t>
      </w:r>
      <w:r w:rsidR="00D25CFA" w:rsidRPr="00B73A27">
        <w:rPr>
          <w:rFonts w:ascii="Times New Roman" w:hAnsi="Times New Roman" w:cs="Times New Roman"/>
          <w:sz w:val="24"/>
          <w:szCs w:val="24"/>
        </w:rPr>
        <w:t>.</w:t>
      </w:r>
    </w:p>
    <w:p w:rsidR="00D25CFA" w:rsidRPr="00B73A27" w:rsidRDefault="00D25CFA" w:rsidP="00EB6D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 xml:space="preserve">За популяризиране на дейността и фонда си  библиотеката организира: </w:t>
      </w:r>
    </w:p>
    <w:p w:rsidR="00D25CFA" w:rsidRPr="00B73A27" w:rsidRDefault="00D25CFA" w:rsidP="00EB6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Инициативи, свързани с книгата, културни мероприятия.</w:t>
      </w:r>
    </w:p>
    <w:p w:rsidR="00D25CFA" w:rsidRPr="00B73A27" w:rsidRDefault="00D25CFA" w:rsidP="00EB6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Работа с най-малките деца с цел зараждане на интерес към книгата.</w:t>
      </w:r>
    </w:p>
    <w:p w:rsidR="00D25CFA" w:rsidRPr="00B73A27" w:rsidRDefault="00D25CFA" w:rsidP="00EB6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 xml:space="preserve">Тематични витрини, посветени на годишнини на велики личности. </w:t>
      </w:r>
    </w:p>
    <w:p w:rsidR="00D25CFA" w:rsidRPr="00B73A27" w:rsidRDefault="00D25CFA" w:rsidP="00EB6D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Отбелязване на  национални празници.</w:t>
      </w:r>
    </w:p>
    <w:p w:rsidR="00D25CFA" w:rsidRPr="00B73A27" w:rsidRDefault="0053365B" w:rsidP="00EB6D9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Над</w:t>
      </w:r>
      <w:r w:rsidR="0025093B">
        <w:rPr>
          <w:rFonts w:ascii="Times New Roman" w:hAnsi="Times New Roman" w:cs="Times New Roman"/>
          <w:sz w:val="24"/>
          <w:szCs w:val="24"/>
        </w:rPr>
        <w:t>яваме се и през 2024</w:t>
      </w:r>
      <w:r w:rsidR="00D25CFA" w:rsidRPr="00B73A27">
        <w:rPr>
          <w:rFonts w:ascii="Times New Roman" w:hAnsi="Times New Roman" w:cs="Times New Roman"/>
          <w:sz w:val="24"/>
          <w:szCs w:val="24"/>
        </w:rPr>
        <w:t>г. да продължи сътрудничеството ни с 191 ОУ  „Отец Паисий”, а също да привлечем деца от предучилищната група на ДГ „Радост” с четене на приказки и различни игри, да им покажем, че в библиотеката могат да прекарват времето си пълноценно и да ги научим да обичат книгите.</w:t>
      </w:r>
    </w:p>
    <w:p w:rsidR="004B7D69" w:rsidRPr="00B73A27" w:rsidRDefault="004B7D69" w:rsidP="004B7D69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4B7D69" w:rsidRPr="00B73A27" w:rsidRDefault="00D25CFA" w:rsidP="004B7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В предвид на гореизложените дейности смятам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че НЧ” Пробуда-1926” активно участва в културния живот на нашето общество и продължава да бъде едно от най– активните читалища в р-н Панчарево. То е дом на книгата, танците, музиката, образованието, спорта и приложните изкуства. Въпреки трудностите, които имахме като институция и въпреки напрегнатото ежедневие на хората, тук в Читалището можем да намерим онова, което би подхранило духа и би спасило уникалното българско народно творчество, обичаи и традиции.</w:t>
      </w:r>
      <w:r w:rsidR="00E73F7E" w:rsidRPr="00B73A2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25D6" w:rsidRDefault="00E73F7E" w:rsidP="004B7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3A27">
        <w:rPr>
          <w:rFonts w:ascii="Times New Roman" w:hAnsi="Times New Roman" w:cs="Times New Roman"/>
          <w:sz w:val="24"/>
          <w:szCs w:val="24"/>
        </w:rPr>
        <w:t>Нека пожелаем на Читалищното настоятелство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на проверителната комисия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секретаря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библиотекаря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 xml:space="preserve">художествените ръководители и не на последно място на </w:t>
      </w:r>
      <w:r w:rsidRPr="00B73A27">
        <w:rPr>
          <w:rFonts w:ascii="Times New Roman" w:hAnsi="Times New Roman" w:cs="Times New Roman"/>
          <w:sz w:val="24"/>
          <w:szCs w:val="24"/>
        </w:rPr>
        <w:lastRenderedPageBreak/>
        <w:t>самодейците още много културни мероприятия и незабравими участия във фестивали.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Изискват се много ус</w:t>
      </w:r>
      <w:r w:rsidR="004B7D69" w:rsidRPr="00B73A27">
        <w:rPr>
          <w:rFonts w:ascii="Times New Roman" w:hAnsi="Times New Roman" w:cs="Times New Roman"/>
          <w:sz w:val="24"/>
          <w:szCs w:val="24"/>
        </w:rPr>
        <w:t>илия</w:t>
      </w:r>
      <w:r w:rsidRPr="00B73A27">
        <w:rPr>
          <w:rFonts w:ascii="Times New Roman" w:hAnsi="Times New Roman" w:cs="Times New Roman"/>
          <w:sz w:val="24"/>
          <w:szCs w:val="24"/>
        </w:rPr>
        <w:t>,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упорита работа и творческо дръзновение.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Pr="00B73A27">
        <w:rPr>
          <w:rFonts w:ascii="Times New Roman" w:hAnsi="Times New Roman" w:cs="Times New Roman"/>
          <w:sz w:val="24"/>
          <w:szCs w:val="24"/>
        </w:rPr>
        <w:t>Пожелаваме си го!</w:t>
      </w:r>
      <w:r w:rsidR="004B7D69" w:rsidRPr="00B73A27">
        <w:rPr>
          <w:rFonts w:ascii="Times New Roman" w:hAnsi="Times New Roman" w:cs="Times New Roman"/>
          <w:sz w:val="24"/>
          <w:szCs w:val="24"/>
        </w:rPr>
        <w:t xml:space="preserve"> </w:t>
      </w:r>
      <w:r w:rsidR="000E7D83" w:rsidRPr="00B73A27">
        <w:rPr>
          <w:rFonts w:ascii="Times New Roman" w:hAnsi="Times New Roman" w:cs="Times New Roman"/>
          <w:sz w:val="24"/>
          <w:szCs w:val="24"/>
        </w:rPr>
        <w:t>Благодаря за вниманието!</w:t>
      </w:r>
    </w:p>
    <w:p w:rsidR="00AE77F7" w:rsidRDefault="00AE77F7" w:rsidP="004B7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77F7" w:rsidRDefault="00AE77F7" w:rsidP="004B7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77F7" w:rsidRDefault="00AE77F7" w:rsidP="00AE77F7">
      <w:pPr>
        <w:ind w:firstLine="36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едседател:……………</w:t>
      </w:r>
      <w:r w:rsidR="00105CC9">
        <w:rPr>
          <w:rFonts w:asciiTheme="majorHAnsi" w:hAnsiTheme="majorHAnsi" w:cs="Times New Roman"/>
          <w:sz w:val="24"/>
          <w:szCs w:val="24"/>
        </w:rPr>
        <w:t>/П/</w:t>
      </w:r>
      <w:r>
        <w:rPr>
          <w:rFonts w:asciiTheme="majorHAnsi" w:hAnsiTheme="majorHAnsi" w:cs="Times New Roman"/>
          <w:sz w:val="24"/>
          <w:szCs w:val="24"/>
        </w:rPr>
        <w:t>…………….</w:t>
      </w:r>
    </w:p>
    <w:p w:rsidR="00AE77F7" w:rsidRPr="00B73A27" w:rsidRDefault="00AE77F7" w:rsidP="00AE77F7">
      <w:pPr>
        <w:ind w:firstLine="36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/Диян Веселинов Младенов/</w:t>
      </w:r>
    </w:p>
    <w:sectPr w:rsidR="00AE77F7" w:rsidRPr="00B73A27" w:rsidSect="0017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32F"/>
    <w:multiLevelType w:val="hybridMultilevel"/>
    <w:tmpl w:val="95740FA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77BF2"/>
    <w:multiLevelType w:val="hybridMultilevel"/>
    <w:tmpl w:val="95740FA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32AF"/>
    <w:multiLevelType w:val="hybridMultilevel"/>
    <w:tmpl w:val="3BA44D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3192A"/>
    <w:multiLevelType w:val="hybridMultilevel"/>
    <w:tmpl w:val="EC46D558"/>
    <w:lvl w:ilvl="0" w:tplc="9E8A9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951"/>
    <w:rsid w:val="00013542"/>
    <w:rsid w:val="000144A3"/>
    <w:rsid w:val="00015AFB"/>
    <w:rsid w:val="000161BA"/>
    <w:rsid w:val="00024C0D"/>
    <w:rsid w:val="0003235F"/>
    <w:rsid w:val="000347CE"/>
    <w:rsid w:val="00041C22"/>
    <w:rsid w:val="0005500B"/>
    <w:rsid w:val="00064ACD"/>
    <w:rsid w:val="000705EB"/>
    <w:rsid w:val="00073709"/>
    <w:rsid w:val="00081D97"/>
    <w:rsid w:val="000B421D"/>
    <w:rsid w:val="000B484A"/>
    <w:rsid w:val="000B5CE6"/>
    <w:rsid w:val="000B6958"/>
    <w:rsid w:val="000C2886"/>
    <w:rsid w:val="000D46E4"/>
    <w:rsid w:val="000E207B"/>
    <w:rsid w:val="000E28EC"/>
    <w:rsid w:val="000E7D83"/>
    <w:rsid w:val="000F26D2"/>
    <w:rsid w:val="000F33EF"/>
    <w:rsid w:val="000F7CD6"/>
    <w:rsid w:val="00105CC9"/>
    <w:rsid w:val="00107E21"/>
    <w:rsid w:val="00146B6A"/>
    <w:rsid w:val="001702A0"/>
    <w:rsid w:val="001704BC"/>
    <w:rsid w:val="00171E81"/>
    <w:rsid w:val="00175267"/>
    <w:rsid w:val="00190DD5"/>
    <w:rsid w:val="00193778"/>
    <w:rsid w:val="001A51AE"/>
    <w:rsid w:val="001A6677"/>
    <w:rsid w:val="001B6044"/>
    <w:rsid w:val="001C5A3F"/>
    <w:rsid w:val="001D0E92"/>
    <w:rsid w:val="001E635A"/>
    <w:rsid w:val="001F2F9B"/>
    <w:rsid w:val="00200524"/>
    <w:rsid w:val="00203888"/>
    <w:rsid w:val="00211F5D"/>
    <w:rsid w:val="00215A02"/>
    <w:rsid w:val="00217AE5"/>
    <w:rsid w:val="00245EC4"/>
    <w:rsid w:val="0025093B"/>
    <w:rsid w:val="0025554A"/>
    <w:rsid w:val="00262A0A"/>
    <w:rsid w:val="00262E30"/>
    <w:rsid w:val="00263C73"/>
    <w:rsid w:val="002675E3"/>
    <w:rsid w:val="00276746"/>
    <w:rsid w:val="00296ACE"/>
    <w:rsid w:val="002A24A2"/>
    <w:rsid w:val="002A71AC"/>
    <w:rsid w:val="002B3EBF"/>
    <w:rsid w:val="002B423C"/>
    <w:rsid w:val="002C4927"/>
    <w:rsid w:val="002C72C6"/>
    <w:rsid w:val="002D6AC0"/>
    <w:rsid w:val="002E3D69"/>
    <w:rsid w:val="002E6EC1"/>
    <w:rsid w:val="003033E4"/>
    <w:rsid w:val="00314629"/>
    <w:rsid w:val="00320FC6"/>
    <w:rsid w:val="00323F0C"/>
    <w:rsid w:val="00330C35"/>
    <w:rsid w:val="00346DA5"/>
    <w:rsid w:val="00364A45"/>
    <w:rsid w:val="003671A3"/>
    <w:rsid w:val="00367B1A"/>
    <w:rsid w:val="0037188B"/>
    <w:rsid w:val="00386E4D"/>
    <w:rsid w:val="003916C6"/>
    <w:rsid w:val="00391F09"/>
    <w:rsid w:val="003A28F4"/>
    <w:rsid w:val="003C135D"/>
    <w:rsid w:val="003C1AE3"/>
    <w:rsid w:val="003E7207"/>
    <w:rsid w:val="003F6CDA"/>
    <w:rsid w:val="00400961"/>
    <w:rsid w:val="004127DE"/>
    <w:rsid w:val="0043385B"/>
    <w:rsid w:val="00435374"/>
    <w:rsid w:val="00435F25"/>
    <w:rsid w:val="00444A9D"/>
    <w:rsid w:val="004525A3"/>
    <w:rsid w:val="004541D2"/>
    <w:rsid w:val="0045744A"/>
    <w:rsid w:val="00462AD5"/>
    <w:rsid w:val="00483572"/>
    <w:rsid w:val="004B7D69"/>
    <w:rsid w:val="004C07BA"/>
    <w:rsid w:val="004D1F98"/>
    <w:rsid w:val="004D2419"/>
    <w:rsid w:val="004D4ADF"/>
    <w:rsid w:val="00517DC6"/>
    <w:rsid w:val="0052530D"/>
    <w:rsid w:val="00532A1C"/>
    <w:rsid w:val="0053365B"/>
    <w:rsid w:val="00534FD2"/>
    <w:rsid w:val="0053517B"/>
    <w:rsid w:val="00536051"/>
    <w:rsid w:val="00536098"/>
    <w:rsid w:val="00553A3C"/>
    <w:rsid w:val="0055459F"/>
    <w:rsid w:val="00560005"/>
    <w:rsid w:val="00561DD8"/>
    <w:rsid w:val="0056428C"/>
    <w:rsid w:val="00571436"/>
    <w:rsid w:val="0059412C"/>
    <w:rsid w:val="00595395"/>
    <w:rsid w:val="00595E63"/>
    <w:rsid w:val="00597083"/>
    <w:rsid w:val="00597C62"/>
    <w:rsid w:val="005A0EDF"/>
    <w:rsid w:val="005A6F22"/>
    <w:rsid w:val="005A7C81"/>
    <w:rsid w:val="005B4303"/>
    <w:rsid w:val="005B65C2"/>
    <w:rsid w:val="005C0420"/>
    <w:rsid w:val="005D1406"/>
    <w:rsid w:val="005F0CAF"/>
    <w:rsid w:val="005F0FC3"/>
    <w:rsid w:val="005F1839"/>
    <w:rsid w:val="005F55DD"/>
    <w:rsid w:val="006025D6"/>
    <w:rsid w:val="00607694"/>
    <w:rsid w:val="006124DE"/>
    <w:rsid w:val="0061566B"/>
    <w:rsid w:val="00642B9F"/>
    <w:rsid w:val="00653E96"/>
    <w:rsid w:val="006610D2"/>
    <w:rsid w:val="00663D6D"/>
    <w:rsid w:val="0068266F"/>
    <w:rsid w:val="006870C7"/>
    <w:rsid w:val="006955D3"/>
    <w:rsid w:val="006A0201"/>
    <w:rsid w:val="006A54DA"/>
    <w:rsid w:val="006B0979"/>
    <w:rsid w:val="006B37C4"/>
    <w:rsid w:val="006D0D38"/>
    <w:rsid w:val="006E507C"/>
    <w:rsid w:val="006F0EE7"/>
    <w:rsid w:val="006F3C3B"/>
    <w:rsid w:val="00702749"/>
    <w:rsid w:val="00707B45"/>
    <w:rsid w:val="00711E0C"/>
    <w:rsid w:val="007172AD"/>
    <w:rsid w:val="00720713"/>
    <w:rsid w:val="00721470"/>
    <w:rsid w:val="00730C02"/>
    <w:rsid w:val="00735395"/>
    <w:rsid w:val="00771FE0"/>
    <w:rsid w:val="0077405F"/>
    <w:rsid w:val="0077525E"/>
    <w:rsid w:val="0077637C"/>
    <w:rsid w:val="0079154A"/>
    <w:rsid w:val="007B094D"/>
    <w:rsid w:val="007C7540"/>
    <w:rsid w:val="007D7AF6"/>
    <w:rsid w:val="007F2991"/>
    <w:rsid w:val="008043D6"/>
    <w:rsid w:val="00807A65"/>
    <w:rsid w:val="0081776F"/>
    <w:rsid w:val="00817F68"/>
    <w:rsid w:val="00826DD8"/>
    <w:rsid w:val="008271A0"/>
    <w:rsid w:val="00840ED0"/>
    <w:rsid w:val="00843B34"/>
    <w:rsid w:val="00852630"/>
    <w:rsid w:val="00856843"/>
    <w:rsid w:val="0085780D"/>
    <w:rsid w:val="00860039"/>
    <w:rsid w:val="00890E42"/>
    <w:rsid w:val="008A2FE9"/>
    <w:rsid w:val="008A4AD3"/>
    <w:rsid w:val="008A5389"/>
    <w:rsid w:val="008A75A8"/>
    <w:rsid w:val="008B4BA9"/>
    <w:rsid w:val="008E1F39"/>
    <w:rsid w:val="008E2404"/>
    <w:rsid w:val="008E5221"/>
    <w:rsid w:val="009234DB"/>
    <w:rsid w:val="00934830"/>
    <w:rsid w:val="00934E97"/>
    <w:rsid w:val="00952C17"/>
    <w:rsid w:val="00975803"/>
    <w:rsid w:val="009B046D"/>
    <w:rsid w:val="009B1920"/>
    <w:rsid w:val="009C1871"/>
    <w:rsid w:val="009D33C8"/>
    <w:rsid w:val="009E7EA9"/>
    <w:rsid w:val="009F3946"/>
    <w:rsid w:val="00A05BEA"/>
    <w:rsid w:val="00A111DB"/>
    <w:rsid w:val="00A15C63"/>
    <w:rsid w:val="00A16707"/>
    <w:rsid w:val="00A33403"/>
    <w:rsid w:val="00A45B86"/>
    <w:rsid w:val="00A466AB"/>
    <w:rsid w:val="00A53481"/>
    <w:rsid w:val="00A61652"/>
    <w:rsid w:val="00A84553"/>
    <w:rsid w:val="00A95311"/>
    <w:rsid w:val="00AB0740"/>
    <w:rsid w:val="00AC1F18"/>
    <w:rsid w:val="00AC3272"/>
    <w:rsid w:val="00AD205D"/>
    <w:rsid w:val="00AD2BF2"/>
    <w:rsid w:val="00AE77F7"/>
    <w:rsid w:val="00AF4413"/>
    <w:rsid w:val="00B0575B"/>
    <w:rsid w:val="00B11342"/>
    <w:rsid w:val="00B211A5"/>
    <w:rsid w:val="00B267A2"/>
    <w:rsid w:val="00B36E0D"/>
    <w:rsid w:val="00B4017E"/>
    <w:rsid w:val="00B464C3"/>
    <w:rsid w:val="00B60E5A"/>
    <w:rsid w:val="00B65238"/>
    <w:rsid w:val="00B72061"/>
    <w:rsid w:val="00B73A27"/>
    <w:rsid w:val="00B92C16"/>
    <w:rsid w:val="00B945B6"/>
    <w:rsid w:val="00BB267D"/>
    <w:rsid w:val="00BD10EE"/>
    <w:rsid w:val="00BD136C"/>
    <w:rsid w:val="00BD3896"/>
    <w:rsid w:val="00BE2473"/>
    <w:rsid w:val="00BF6304"/>
    <w:rsid w:val="00C02E64"/>
    <w:rsid w:val="00C20B17"/>
    <w:rsid w:val="00C365AC"/>
    <w:rsid w:val="00C455EB"/>
    <w:rsid w:val="00C64073"/>
    <w:rsid w:val="00C81D95"/>
    <w:rsid w:val="00C93BCB"/>
    <w:rsid w:val="00CA1DCD"/>
    <w:rsid w:val="00CA7897"/>
    <w:rsid w:val="00CD5433"/>
    <w:rsid w:val="00CE77F4"/>
    <w:rsid w:val="00CF23AA"/>
    <w:rsid w:val="00CF2DD1"/>
    <w:rsid w:val="00CF454E"/>
    <w:rsid w:val="00CF745B"/>
    <w:rsid w:val="00D00338"/>
    <w:rsid w:val="00D06AAD"/>
    <w:rsid w:val="00D12BB5"/>
    <w:rsid w:val="00D25CFA"/>
    <w:rsid w:val="00D40ABA"/>
    <w:rsid w:val="00D4145D"/>
    <w:rsid w:val="00D43A31"/>
    <w:rsid w:val="00D44FAC"/>
    <w:rsid w:val="00D45FC2"/>
    <w:rsid w:val="00D71992"/>
    <w:rsid w:val="00D73196"/>
    <w:rsid w:val="00D76208"/>
    <w:rsid w:val="00D76239"/>
    <w:rsid w:val="00D76AB5"/>
    <w:rsid w:val="00D84C06"/>
    <w:rsid w:val="00D918FD"/>
    <w:rsid w:val="00D97E7B"/>
    <w:rsid w:val="00DA37F5"/>
    <w:rsid w:val="00DA5AB0"/>
    <w:rsid w:val="00DB4E61"/>
    <w:rsid w:val="00DC099A"/>
    <w:rsid w:val="00DC72BE"/>
    <w:rsid w:val="00DD2970"/>
    <w:rsid w:val="00DF17B9"/>
    <w:rsid w:val="00DF425D"/>
    <w:rsid w:val="00DF4ECF"/>
    <w:rsid w:val="00DF51B1"/>
    <w:rsid w:val="00E04505"/>
    <w:rsid w:val="00E20951"/>
    <w:rsid w:val="00E23AB5"/>
    <w:rsid w:val="00E3477B"/>
    <w:rsid w:val="00E402A4"/>
    <w:rsid w:val="00E64E04"/>
    <w:rsid w:val="00E65F3A"/>
    <w:rsid w:val="00E66026"/>
    <w:rsid w:val="00E66D26"/>
    <w:rsid w:val="00E73F7E"/>
    <w:rsid w:val="00EA413E"/>
    <w:rsid w:val="00EB1358"/>
    <w:rsid w:val="00EB5621"/>
    <w:rsid w:val="00EB65DF"/>
    <w:rsid w:val="00EB6D94"/>
    <w:rsid w:val="00ED3963"/>
    <w:rsid w:val="00EE38D0"/>
    <w:rsid w:val="00F20735"/>
    <w:rsid w:val="00F211A6"/>
    <w:rsid w:val="00F328AC"/>
    <w:rsid w:val="00F361CB"/>
    <w:rsid w:val="00F40A1C"/>
    <w:rsid w:val="00F47B0C"/>
    <w:rsid w:val="00F5219D"/>
    <w:rsid w:val="00F56BE4"/>
    <w:rsid w:val="00F576FC"/>
    <w:rsid w:val="00F60C36"/>
    <w:rsid w:val="00F6153A"/>
    <w:rsid w:val="00F635BA"/>
    <w:rsid w:val="00F84129"/>
    <w:rsid w:val="00FA44FF"/>
    <w:rsid w:val="00FA6A99"/>
    <w:rsid w:val="00FC6F29"/>
    <w:rsid w:val="00FE5831"/>
    <w:rsid w:val="00FE7D95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951"/>
    <w:pPr>
      <w:spacing w:after="0" w:line="240" w:lineRule="auto"/>
    </w:pPr>
    <w:rPr>
      <w:rFonts w:eastAsiaTheme="minorEastAsia"/>
      <w:lang w:eastAsia="bg-BG"/>
    </w:rPr>
  </w:style>
  <w:style w:type="character" w:customStyle="1" w:styleId="apple-converted-space">
    <w:name w:val="apple-converted-space"/>
    <w:rsid w:val="00BD136C"/>
  </w:style>
  <w:style w:type="paragraph" w:styleId="a4">
    <w:name w:val="List Paragraph"/>
    <w:basedOn w:val="a"/>
    <w:uiPriority w:val="34"/>
    <w:qFormat/>
    <w:rsid w:val="00CF74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0033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0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EA9-6EE9-4B9B-816C-8229092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4</cp:revision>
  <dcterms:created xsi:type="dcterms:W3CDTF">2022-02-10T07:36:00Z</dcterms:created>
  <dcterms:modified xsi:type="dcterms:W3CDTF">2024-02-16T09:18:00Z</dcterms:modified>
</cp:coreProperties>
</file>